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3A57E" w14:textId="77777777" w:rsidR="00B67264" w:rsidRPr="00B67264" w:rsidRDefault="00B67264" w:rsidP="00B67264">
      <w:pPr>
        <w:tabs>
          <w:tab w:val="left" w:pos="9214"/>
        </w:tabs>
        <w:spacing w:line="240" w:lineRule="auto"/>
        <w:ind w:left="742" w:hanging="2160"/>
        <w:jc w:val="center"/>
        <w:rPr>
          <w:b/>
          <w:sz w:val="52"/>
        </w:rPr>
      </w:pPr>
      <w:bookmarkStart w:id="0" w:name="_Hlk57036490"/>
      <w:r w:rsidRPr="00B67264">
        <w:rPr>
          <w:b/>
          <w:noProof/>
          <w:sz w:val="52"/>
        </w:rPr>
        <w:t xml:space="preserve">         </w:t>
      </w:r>
      <w:r>
        <w:rPr>
          <w:b/>
          <w:noProof/>
          <w:sz w:val="52"/>
        </w:rPr>
        <w:drawing>
          <wp:inline distT="0" distB="0" distL="0" distR="0" wp14:anchorId="79B17023" wp14:editId="2727FA29">
            <wp:extent cx="504825" cy="638175"/>
            <wp:effectExtent l="0" t="0" r="9525" b="9525"/>
            <wp:docPr id="2" name="Рисунок 2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0D48D" w14:textId="77777777" w:rsidR="00B67264" w:rsidRPr="00B67264" w:rsidRDefault="00B67264" w:rsidP="00B67264">
      <w:pPr>
        <w:spacing w:line="240" w:lineRule="auto"/>
        <w:ind w:firstLine="0"/>
        <w:jc w:val="center"/>
        <w:rPr>
          <w:szCs w:val="28"/>
        </w:rPr>
      </w:pPr>
    </w:p>
    <w:p w14:paraId="7DD6EFC6" w14:textId="77777777" w:rsidR="00B67264" w:rsidRPr="00B67264" w:rsidRDefault="00B67264" w:rsidP="00B67264">
      <w:pPr>
        <w:tabs>
          <w:tab w:val="left" w:pos="6580"/>
        </w:tabs>
        <w:spacing w:line="240" w:lineRule="auto"/>
        <w:ind w:firstLine="0"/>
        <w:jc w:val="center"/>
        <w:rPr>
          <w:b/>
          <w:szCs w:val="28"/>
        </w:rPr>
      </w:pPr>
      <w:r w:rsidRPr="00B67264">
        <w:rPr>
          <w:b/>
          <w:szCs w:val="28"/>
        </w:rPr>
        <w:t>П О С Т А Н О В Л Е Н И Е</w:t>
      </w:r>
    </w:p>
    <w:p w14:paraId="39B974DE" w14:textId="77777777" w:rsidR="00B67264" w:rsidRPr="00B67264" w:rsidRDefault="00B67264" w:rsidP="00B67264">
      <w:pPr>
        <w:tabs>
          <w:tab w:val="left" w:pos="6580"/>
        </w:tabs>
        <w:spacing w:line="240" w:lineRule="auto"/>
        <w:ind w:firstLine="0"/>
        <w:jc w:val="center"/>
        <w:rPr>
          <w:b/>
          <w:szCs w:val="28"/>
        </w:rPr>
      </w:pPr>
    </w:p>
    <w:p w14:paraId="1AC53EE5" w14:textId="77777777" w:rsidR="00B67264" w:rsidRPr="00B67264" w:rsidRDefault="00B67264" w:rsidP="00B67264">
      <w:pPr>
        <w:tabs>
          <w:tab w:val="left" w:pos="6580"/>
        </w:tabs>
        <w:spacing w:line="240" w:lineRule="auto"/>
        <w:ind w:firstLine="0"/>
        <w:jc w:val="center"/>
        <w:rPr>
          <w:b/>
          <w:szCs w:val="28"/>
        </w:rPr>
      </w:pPr>
      <w:r w:rsidRPr="00B67264">
        <w:rPr>
          <w:b/>
          <w:szCs w:val="28"/>
        </w:rPr>
        <w:t>АДМИНИСТРАЦИИ СЕЛЬСКОГО ПОСЕЛЕНИЯ</w:t>
      </w:r>
    </w:p>
    <w:p w14:paraId="1C0A8D4B" w14:textId="04138B2D" w:rsidR="00B67264" w:rsidRPr="00B67264" w:rsidRDefault="008106C7" w:rsidP="00B67264">
      <w:pPr>
        <w:tabs>
          <w:tab w:val="left" w:pos="6580"/>
        </w:tabs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СРЕДНЕ</w:t>
      </w:r>
      <w:r w:rsidR="00B67264" w:rsidRPr="00B67264">
        <w:rPr>
          <w:b/>
          <w:szCs w:val="28"/>
        </w:rPr>
        <w:t>МАТРЕНСКИЙ СЕЛЬСОВЕТ</w:t>
      </w:r>
    </w:p>
    <w:p w14:paraId="5BDB2F44" w14:textId="77777777" w:rsidR="00B67264" w:rsidRPr="00B67264" w:rsidRDefault="00B67264" w:rsidP="00B67264">
      <w:pPr>
        <w:tabs>
          <w:tab w:val="left" w:pos="6580"/>
        </w:tabs>
        <w:spacing w:line="240" w:lineRule="auto"/>
        <w:ind w:firstLine="0"/>
        <w:jc w:val="center"/>
        <w:rPr>
          <w:szCs w:val="28"/>
        </w:rPr>
      </w:pPr>
      <w:r w:rsidRPr="00B67264">
        <w:rPr>
          <w:szCs w:val="28"/>
        </w:rPr>
        <w:t>Добринского муниципального района Липецкой области</w:t>
      </w:r>
    </w:p>
    <w:p w14:paraId="02B12650" w14:textId="77777777" w:rsidR="00B67264" w:rsidRPr="00B67264" w:rsidRDefault="00B67264" w:rsidP="00B67264">
      <w:pPr>
        <w:tabs>
          <w:tab w:val="left" w:pos="6580"/>
        </w:tabs>
        <w:spacing w:line="240" w:lineRule="auto"/>
        <w:ind w:firstLine="0"/>
        <w:jc w:val="center"/>
        <w:rPr>
          <w:szCs w:val="28"/>
        </w:rPr>
      </w:pPr>
    </w:p>
    <w:p w14:paraId="61178009" w14:textId="35636762" w:rsidR="00B67264" w:rsidRPr="00B67264" w:rsidRDefault="00B67264" w:rsidP="00B67264">
      <w:pPr>
        <w:tabs>
          <w:tab w:val="left" w:pos="6580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1</w:t>
      </w:r>
      <w:r w:rsidR="007E6D06">
        <w:rPr>
          <w:szCs w:val="28"/>
        </w:rPr>
        <w:t>9</w:t>
      </w:r>
      <w:r w:rsidRPr="00B67264">
        <w:rPr>
          <w:szCs w:val="28"/>
        </w:rPr>
        <w:t>.1</w:t>
      </w:r>
      <w:r w:rsidR="007E6D06">
        <w:rPr>
          <w:szCs w:val="28"/>
        </w:rPr>
        <w:t>1</w:t>
      </w:r>
      <w:r w:rsidRPr="00B67264">
        <w:rPr>
          <w:szCs w:val="28"/>
        </w:rPr>
        <w:t>.20</w:t>
      </w:r>
      <w:r w:rsidR="007E6D06">
        <w:rPr>
          <w:szCs w:val="28"/>
        </w:rPr>
        <w:t>20</w:t>
      </w:r>
      <w:r w:rsidRPr="00B67264">
        <w:rPr>
          <w:szCs w:val="28"/>
        </w:rPr>
        <w:t xml:space="preserve">                             </w:t>
      </w:r>
      <w:proofErr w:type="spellStart"/>
      <w:r w:rsidRPr="00B67264">
        <w:rPr>
          <w:szCs w:val="28"/>
        </w:rPr>
        <w:t>с.</w:t>
      </w:r>
      <w:r w:rsidR="008106C7">
        <w:rPr>
          <w:szCs w:val="28"/>
        </w:rPr>
        <w:t>Сред</w:t>
      </w:r>
      <w:r w:rsidRPr="00B67264">
        <w:rPr>
          <w:szCs w:val="28"/>
        </w:rPr>
        <w:t>няя</w:t>
      </w:r>
      <w:proofErr w:type="spellEnd"/>
      <w:r w:rsidRPr="00B67264">
        <w:rPr>
          <w:szCs w:val="28"/>
        </w:rPr>
        <w:t xml:space="preserve"> </w:t>
      </w:r>
      <w:proofErr w:type="spellStart"/>
      <w:r w:rsidRPr="00B67264">
        <w:rPr>
          <w:szCs w:val="28"/>
        </w:rPr>
        <w:t>Матренк</w:t>
      </w:r>
      <w:r w:rsidR="007E6D06">
        <w:rPr>
          <w:szCs w:val="28"/>
        </w:rPr>
        <w:t>а</w:t>
      </w:r>
      <w:proofErr w:type="spellEnd"/>
      <w:r w:rsidR="007E6D06">
        <w:rPr>
          <w:szCs w:val="28"/>
        </w:rPr>
        <w:t xml:space="preserve">                           </w:t>
      </w:r>
      <w:proofErr w:type="gramStart"/>
      <w:r w:rsidR="007E6D06">
        <w:rPr>
          <w:szCs w:val="28"/>
        </w:rPr>
        <w:t>№  6</w:t>
      </w:r>
      <w:r w:rsidR="008106C7">
        <w:rPr>
          <w:szCs w:val="28"/>
        </w:rPr>
        <w:t>3</w:t>
      </w:r>
      <w:proofErr w:type="gramEnd"/>
    </w:p>
    <w:p w14:paraId="5D97C338" w14:textId="77777777" w:rsidR="00303E02" w:rsidRPr="006D3CA9" w:rsidRDefault="00303E02" w:rsidP="006D3CA9">
      <w:pPr>
        <w:pStyle w:val="ae"/>
        <w:rPr>
          <w:b/>
          <w:bCs/>
          <w:szCs w:val="28"/>
        </w:rPr>
      </w:pPr>
    </w:p>
    <w:p w14:paraId="2229260B" w14:textId="7FA885FC" w:rsidR="006D3CA9" w:rsidRDefault="000F332C" w:rsidP="006D3CA9">
      <w:pPr>
        <w:pStyle w:val="ae"/>
        <w:ind w:firstLine="1"/>
        <w:jc w:val="center"/>
        <w:rPr>
          <w:szCs w:val="28"/>
        </w:rPr>
      </w:pPr>
      <w:bookmarkStart w:id="1" w:name="YANDEX_4"/>
      <w:bookmarkEnd w:id="1"/>
      <w:r>
        <w:rPr>
          <w:b/>
          <w:szCs w:val="28"/>
        </w:rPr>
        <w:t xml:space="preserve">Об утверждении плана-графика </w:t>
      </w:r>
      <w:r w:rsidR="006D3CA9">
        <w:rPr>
          <w:b/>
          <w:szCs w:val="28"/>
        </w:rPr>
        <w:t xml:space="preserve">перехода </w:t>
      </w:r>
      <w:r>
        <w:rPr>
          <w:b/>
          <w:szCs w:val="28"/>
        </w:rPr>
        <w:t xml:space="preserve">                                                                     </w:t>
      </w:r>
      <w:r w:rsidR="006D3CA9">
        <w:rPr>
          <w:b/>
          <w:szCs w:val="28"/>
        </w:rPr>
        <w:t xml:space="preserve">на предоставление муниципальных услуг в электронной форме, предоставляемых администрацией сельского поселения </w:t>
      </w:r>
      <w:r>
        <w:rPr>
          <w:b/>
          <w:szCs w:val="28"/>
        </w:rPr>
        <w:t xml:space="preserve">                             </w:t>
      </w:r>
      <w:proofErr w:type="spellStart"/>
      <w:r w:rsidR="008106C7">
        <w:rPr>
          <w:b/>
          <w:szCs w:val="28"/>
        </w:rPr>
        <w:t>Сред</w:t>
      </w:r>
      <w:r w:rsidR="00B67264">
        <w:rPr>
          <w:b/>
          <w:szCs w:val="28"/>
        </w:rPr>
        <w:t>нематренский</w:t>
      </w:r>
      <w:proofErr w:type="spellEnd"/>
      <w:r w:rsidR="006D3CA9">
        <w:rPr>
          <w:b/>
          <w:szCs w:val="28"/>
        </w:rPr>
        <w:t xml:space="preserve"> сельсовет</w:t>
      </w:r>
      <w:r w:rsidRPr="000F332C">
        <w:rPr>
          <w:szCs w:val="28"/>
        </w:rPr>
        <w:t xml:space="preserve"> </w:t>
      </w:r>
      <w:r w:rsidRPr="000F332C">
        <w:rPr>
          <w:b/>
          <w:szCs w:val="28"/>
        </w:rPr>
        <w:t xml:space="preserve">Добринского </w:t>
      </w:r>
      <w:proofErr w:type="gramStart"/>
      <w:r w:rsidRPr="000F332C">
        <w:rPr>
          <w:b/>
          <w:szCs w:val="28"/>
        </w:rPr>
        <w:t>муниципального  района</w:t>
      </w:r>
      <w:proofErr w:type="gramEnd"/>
    </w:p>
    <w:p w14:paraId="1FA540A6" w14:textId="77777777" w:rsidR="006D3CA9" w:rsidRDefault="006D3CA9" w:rsidP="006D3CA9">
      <w:pPr>
        <w:pStyle w:val="ae"/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7E6D06">
        <w:rPr>
          <w:b/>
          <w:szCs w:val="28"/>
        </w:rPr>
        <w:t>1</w:t>
      </w:r>
      <w:r>
        <w:rPr>
          <w:b/>
          <w:szCs w:val="28"/>
        </w:rPr>
        <w:t>-202</w:t>
      </w:r>
      <w:r w:rsidR="00B67264">
        <w:rPr>
          <w:b/>
          <w:szCs w:val="28"/>
        </w:rPr>
        <w:t>5</w:t>
      </w:r>
      <w:r>
        <w:rPr>
          <w:b/>
          <w:szCs w:val="28"/>
        </w:rPr>
        <w:t xml:space="preserve"> годы</w:t>
      </w:r>
    </w:p>
    <w:p w14:paraId="21ADF32D" w14:textId="77777777" w:rsidR="00303E02" w:rsidRPr="006D3CA9" w:rsidRDefault="00303E02" w:rsidP="006D3CA9">
      <w:pPr>
        <w:pStyle w:val="ae"/>
        <w:rPr>
          <w:color w:val="000000"/>
          <w:szCs w:val="28"/>
        </w:rPr>
      </w:pPr>
      <w:r w:rsidRPr="006D3CA9">
        <w:rPr>
          <w:color w:val="000000"/>
          <w:szCs w:val="28"/>
        </w:rPr>
        <w:t xml:space="preserve">       </w:t>
      </w:r>
    </w:p>
    <w:p w14:paraId="2956DB24" w14:textId="57B66159" w:rsidR="00303E02" w:rsidRPr="006D3CA9" w:rsidRDefault="006D3CA9" w:rsidP="006D3CA9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  <w:r w:rsidR="00303E02" w:rsidRPr="006D3CA9">
        <w:rPr>
          <w:szCs w:val="28"/>
        </w:rPr>
        <w:t xml:space="preserve">Во исполнение Федерального </w:t>
      </w:r>
      <w:hyperlink r:id="rId7" w:history="1"/>
      <w:r w:rsidR="00303E02" w:rsidRPr="006D3CA9">
        <w:rPr>
          <w:szCs w:val="28"/>
        </w:rPr>
        <w:t>закона от 27.07.2010г. № 210-ФЗ</w:t>
      </w:r>
      <w:r>
        <w:rPr>
          <w:szCs w:val="28"/>
        </w:rPr>
        <w:t xml:space="preserve">                                </w:t>
      </w:r>
      <w:r w:rsidR="00303E02" w:rsidRPr="006D3CA9">
        <w:rPr>
          <w:szCs w:val="28"/>
        </w:rPr>
        <w:t>«Об организации предоставления государственных и муниципальных услуг», распоряжения Правительства Российской Федерации от 17.12.2009г. № 1993-р «Об утверждении сводного перечня первоочередных государственных и муниципальной услуг, предоставляемых в электронном виде</w:t>
      </w:r>
      <w:r w:rsidR="00303E02" w:rsidRPr="006D3CA9">
        <w:rPr>
          <w:color w:val="000000"/>
          <w:szCs w:val="28"/>
        </w:rPr>
        <w:t xml:space="preserve">, руководствуясь Уставом </w:t>
      </w:r>
      <w:bookmarkStart w:id="2" w:name="YANDEX_12"/>
      <w:bookmarkEnd w:id="2"/>
      <w:r w:rsidR="00303E02" w:rsidRPr="006D3CA9">
        <w:rPr>
          <w:szCs w:val="28"/>
        </w:rPr>
        <w:t xml:space="preserve">сельского поселения  </w:t>
      </w:r>
      <w:proofErr w:type="spellStart"/>
      <w:r w:rsidR="008106C7">
        <w:rPr>
          <w:szCs w:val="28"/>
        </w:rPr>
        <w:t>Среднематренский</w:t>
      </w:r>
      <w:proofErr w:type="spellEnd"/>
      <w:r w:rsidR="00303E02" w:rsidRPr="006D3CA9">
        <w:rPr>
          <w:szCs w:val="28"/>
        </w:rPr>
        <w:t xml:space="preserve"> сельсовет, администрация   сельского   поселения </w:t>
      </w:r>
      <w:proofErr w:type="spellStart"/>
      <w:r w:rsidR="008106C7">
        <w:rPr>
          <w:szCs w:val="28"/>
        </w:rPr>
        <w:t>Среднематренский</w:t>
      </w:r>
      <w:proofErr w:type="spellEnd"/>
      <w:r w:rsidR="00303E02" w:rsidRPr="006D3CA9">
        <w:rPr>
          <w:szCs w:val="28"/>
        </w:rPr>
        <w:t xml:space="preserve"> сельсовет</w:t>
      </w:r>
    </w:p>
    <w:p w14:paraId="0421CD19" w14:textId="77777777" w:rsidR="00303E02" w:rsidRPr="006D3CA9" w:rsidRDefault="00303E02" w:rsidP="006D3CA9">
      <w:pPr>
        <w:pStyle w:val="ae"/>
        <w:rPr>
          <w:szCs w:val="28"/>
        </w:rPr>
      </w:pPr>
      <w:r w:rsidRPr="006D3CA9">
        <w:rPr>
          <w:szCs w:val="28"/>
        </w:rPr>
        <w:tab/>
      </w:r>
    </w:p>
    <w:p w14:paraId="1FC5E378" w14:textId="77777777" w:rsidR="00303E02" w:rsidRPr="00B67264" w:rsidRDefault="00303E02" w:rsidP="00B67264">
      <w:pPr>
        <w:pStyle w:val="ae"/>
        <w:ind w:firstLine="0"/>
        <w:jc w:val="left"/>
        <w:rPr>
          <w:szCs w:val="28"/>
        </w:rPr>
      </w:pPr>
      <w:r w:rsidRPr="00B67264">
        <w:rPr>
          <w:szCs w:val="28"/>
        </w:rPr>
        <w:t>П</w:t>
      </w:r>
      <w:r w:rsidR="00B67264" w:rsidRPr="00B67264">
        <w:rPr>
          <w:szCs w:val="28"/>
        </w:rPr>
        <w:t>ОСТАНОВЛЯЕТ:</w:t>
      </w:r>
    </w:p>
    <w:p w14:paraId="05B42C98" w14:textId="77777777" w:rsidR="00303E02" w:rsidRPr="006D3CA9" w:rsidRDefault="00303E02" w:rsidP="006D3CA9">
      <w:pPr>
        <w:pStyle w:val="ae"/>
        <w:rPr>
          <w:szCs w:val="28"/>
        </w:rPr>
      </w:pPr>
    </w:p>
    <w:p w14:paraId="6C1F66F5" w14:textId="3B2C8FA5" w:rsidR="00303E02" w:rsidRPr="006D3CA9" w:rsidRDefault="002F622A" w:rsidP="006D3CA9">
      <w:pPr>
        <w:pStyle w:val="ae"/>
        <w:ind w:firstLine="0"/>
        <w:rPr>
          <w:color w:val="000000"/>
          <w:szCs w:val="28"/>
        </w:rPr>
      </w:pPr>
      <w:r>
        <w:fldChar w:fldCharType="begin"/>
      </w:r>
      <w:r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11" </w:instrText>
      </w:r>
      <w:r>
        <w:fldChar w:fldCharType="end"/>
      </w:r>
      <w:r w:rsidR="00303E02" w:rsidRPr="006D3CA9">
        <w:rPr>
          <w:color w:val="000000"/>
          <w:szCs w:val="28"/>
        </w:rPr>
        <w:t xml:space="preserve"> </w:t>
      </w:r>
      <w:r w:rsidR="00303E02" w:rsidRPr="006D3CA9">
        <w:rPr>
          <w:b/>
          <w:color w:val="000000"/>
          <w:szCs w:val="28"/>
        </w:rPr>
        <w:t xml:space="preserve"> </w:t>
      </w:r>
      <w:r w:rsidR="00303E02" w:rsidRPr="006D3CA9">
        <w:rPr>
          <w:color w:val="000000"/>
          <w:szCs w:val="28"/>
        </w:rPr>
        <w:t xml:space="preserve">     </w:t>
      </w:r>
      <w:r w:rsidR="00303E02" w:rsidRPr="006D3CA9">
        <w:rPr>
          <w:szCs w:val="28"/>
        </w:rPr>
        <w:t xml:space="preserve">1. Утвердить прилагаемый план-график перехода на предоставление муниципальных услуг в электронной форме, предоставляемых администрацией сельского поселения </w:t>
      </w:r>
      <w:proofErr w:type="spellStart"/>
      <w:r w:rsidR="008106C7">
        <w:rPr>
          <w:szCs w:val="28"/>
        </w:rPr>
        <w:t>Среднематренский</w:t>
      </w:r>
      <w:proofErr w:type="spellEnd"/>
      <w:r w:rsidR="00303E02" w:rsidRPr="006D3CA9">
        <w:rPr>
          <w:szCs w:val="28"/>
        </w:rPr>
        <w:t xml:space="preserve"> </w:t>
      </w:r>
      <w:proofErr w:type="gramStart"/>
      <w:r w:rsidR="00303E02" w:rsidRPr="006D3CA9">
        <w:rPr>
          <w:szCs w:val="28"/>
        </w:rPr>
        <w:t>сельсовет  на</w:t>
      </w:r>
      <w:proofErr w:type="gramEnd"/>
      <w:r w:rsidR="00303E02" w:rsidRPr="006D3CA9">
        <w:rPr>
          <w:szCs w:val="28"/>
        </w:rPr>
        <w:t xml:space="preserve"> 20</w:t>
      </w:r>
      <w:r w:rsidR="00F13589">
        <w:rPr>
          <w:szCs w:val="28"/>
        </w:rPr>
        <w:t>2</w:t>
      </w:r>
      <w:r w:rsidR="007E6D06">
        <w:rPr>
          <w:szCs w:val="28"/>
        </w:rPr>
        <w:t>1</w:t>
      </w:r>
      <w:r w:rsidR="00F13589">
        <w:rPr>
          <w:szCs w:val="28"/>
        </w:rPr>
        <w:t>-2025</w:t>
      </w:r>
      <w:r w:rsidR="00303E02" w:rsidRPr="006D3CA9">
        <w:rPr>
          <w:szCs w:val="28"/>
        </w:rPr>
        <w:t xml:space="preserve"> годы</w:t>
      </w:r>
      <w:r w:rsidR="00303E02" w:rsidRPr="006D3CA9">
        <w:rPr>
          <w:color w:val="000000"/>
          <w:szCs w:val="28"/>
        </w:rPr>
        <w:t xml:space="preserve"> (приложение).</w:t>
      </w:r>
    </w:p>
    <w:p w14:paraId="0BBDB77F" w14:textId="1954CB45" w:rsidR="00303E02" w:rsidRPr="006D3CA9" w:rsidRDefault="00303E02" w:rsidP="006D3CA9">
      <w:pPr>
        <w:pStyle w:val="ae"/>
        <w:ind w:firstLine="0"/>
      </w:pPr>
      <w:r w:rsidRPr="006D3CA9">
        <w:t xml:space="preserve">     2. Разместить </w:t>
      </w:r>
      <w:bookmarkStart w:id="3" w:name="YANDEX_25"/>
      <w:bookmarkEnd w:id="3"/>
      <w:r w:rsidRPr="006D3CA9">
        <w:fldChar w:fldCharType="begin"/>
      </w:r>
      <w:r w:rsidRPr="006D3CA9"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24" </w:instrText>
      </w:r>
      <w:r w:rsidRPr="006D3CA9">
        <w:fldChar w:fldCharType="end"/>
      </w:r>
      <w:hyperlink r:id="rId8" w:anchor="YANDEX_26" w:history="1"/>
      <w:bookmarkStart w:id="4" w:name="YANDEX_26"/>
      <w:bookmarkEnd w:id="4"/>
      <w:r w:rsidRPr="006D3CA9">
        <w:fldChar w:fldCharType="begin"/>
      </w:r>
      <w:r w:rsidRPr="006D3CA9"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25" </w:instrText>
      </w:r>
      <w:r w:rsidRPr="006D3CA9">
        <w:fldChar w:fldCharType="end"/>
      </w:r>
      <w:hyperlink r:id="rId9" w:anchor="YANDEX_27" w:history="1"/>
      <w:bookmarkStart w:id="5" w:name="YANDEX_27"/>
      <w:bookmarkEnd w:id="5"/>
      <w:r w:rsidRPr="006D3CA9">
        <w:fldChar w:fldCharType="begin"/>
      </w:r>
      <w:r w:rsidRPr="006D3CA9"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26" </w:instrText>
      </w:r>
      <w:r w:rsidRPr="006D3CA9">
        <w:fldChar w:fldCharType="end"/>
      </w:r>
      <w:r w:rsidRPr="006D3CA9">
        <w:t> </w:t>
      </w:r>
      <w:r w:rsidR="006D3CA9">
        <w:t xml:space="preserve"> </w:t>
      </w:r>
      <w:r w:rsidRPr="006D3CA9">
        <w:t xml:space="preserve"> </w:t>
      </w:r>
      <w:r w:rsidR="006D3CA9">
        <w:rPr>
          <w:szCs w:val="28"/>
        </w:rPr>
        <w:t xml:space="preserve">план-график перехода на предоставление муниципальных услуг в электронной форме, предоставляемых администрацией сельского поселения </w:t>
      </w:r>
      <w:proofErr w:type="spellStart"/>
      <w:r w:rsidR="008106C7">
        <w:rPr>
          <w:szCs w:val="28"/>
        </w:rPr>
        <w:t>Среднематренский</w:t>
      </w:r>
      <w:proofErr w:type="spellEnd"/>
      <w:r w:rsidR="006D3CA9">
        <w:rPr>
          <w:szCs w:val="28"/>
        </w:rPr>
        <w:t xml:space="preserve"> сельсовет  на 20</w:t>
      </w:r>
      <w:r w:rsidR="00F13589">
        <w:rPr>
          <w:szCs w:val="28"/>
        </w:rPr>
        <w:t>2</w:t>
      </w:r>
      <w:r w:rsidR="007E6D06">
        <w:rPr>
          <w:szCs w:val="28"/>
        </w:rPr>
        <w:t>1</w:t>
      </w:r>
      <w:r w:rsidR="006D3CA9">
        <w:rPr>
          <w:szCs w:val="28"/>
        </w:rPr>
        <w:t>-20</w:t>
      </w:r>
      <w:r w:rsidR="00F13589">
        <w:rPr>
          <w:szCs w:val="28"/>
        </w:rPr>
        <w:t>25</w:t>
      </w:r>
      <w:r w:rsidR="006D3CA9">
        <w:rPr>
          <w:szCs w:val="28"/>
        </w:rPr>
        <w:t xml:space="preserve"> годы</w:t>
      </w:r>
      <w:r w:rsidR="006D3CA9" w:rsidRPr="006D3CA9">
        <w:t xml:space="preserve"> </w:t>
      </w:r>
      <w:r w:rsidRPr="006D3CA9">
        <w:t>в сети Интернет для доступа заявителей.</w:t>
      </w:r>
    </w:p>
    <w:p w14:paraId="08354B99" w14:textId="5AD5BCB2" w:rsidR="006D3CA9" w:rsidRPr="006D3CA9" w:rsidRDefault="006D3CA9" w:rsidP="006D3CA9">
      <w:pPr>
        <w:pStyle w:val="ae"/>
        <w:ind w:firstLine="1"/>
      </w:pPr>
      <w:r>
        <w:t xml:space="preserve">    3.Постановление </w:t>
      </w:r>
      <w:r>
        <w:rPr>
          <w:szCs w:val="28"/>
        </w:rPr>
        <w:t xml:space="preserve">администрации сельского поселения </w:t>
      </w:r>
      <w:proofErr w:type="spellStart"/>
      <w:r w:rsidR="008106C7">
        <w:rPr>
          <w:szCs w:val="28"/>
        </w:rPr>
        <w:t>Среднематренский</w:t>
      </w:r>
      <w:proofErr w:type="spellEnd"/>
      <w:r>
        <w:rPr>
          <w:szCs w:val="28"/>
        </w:rPr>
        <w:t xml:space="preserve"> сельсовет Добринск</w:t>
      </w:r>
      <w:r w:rsidR="007E6D06">
        <w:rPr>
          <w:szCs w:val="28"/>
        </w:rPr>
        <w:t xml:space="preserve">ого </w:t>
      </w:r>
      <w:proofErr w:type="gramStart"/>
      <w:r w:rsidR="007E6D06">
        <w:rPr>
          <w:szCs w:val="28"/>
        </w:rPr>
        <w:t>муниципального  района</w:t>
      </w:r>
      <w:proofErr w:type="gramEnd"/>
      <w:r w:rsidR="007E6D06">
        <w:rPr>
          <w:szCs w:val="28"/>
        </w:rPr>
        <w:t xml:space="preserve">  от </w:t>
      </w:r>
      <w:r w:rsidR="008106C7">
        <w:rPr>
          <w:szCs w:val="28"/>
        </w:rPr>
        <w:t>09</w:t>
      </w:r>
      <w:r>
        <w:rPr>
          <w:szCs w:val="28"/>
        </w:rPr>
        <w:t>.0</w:t>
      </w:r>
      <w:r w:rsidR="007E6D06">
        <w:rPr>
          <w:szCs w:val="28"/>
        </w:rPr>
        <w:t>6</w:t>
      </w:r>
      <w:r>
        <w:rPr>
          <w:szCs w:val="28"/>
        </w:rPr>
        <w:t xml:space="preserve">.2016г. № </w:t>
      </w:r>
      <w:r w:rsidR="008106C7">
        <w:rPr>
          <w:szCs w:val="28"/>
        </w:rPr>
        <w:t>45</w:t>
      </w:r>
      <w:r>
        <w:rPr>
          <w:szCs w:val="28"/>
        </w:rPr>
        <w:t xml:space="preserve">                            </w:t>
      </w:r>
      <w:r w:rsidRPr="006D3CA9">
        <w:rPr>
          <w:szCs w:val="28"/>
        </w:rPr>
        <w:t xml:space="preserve">«Об утверждении плана-графика   перехода на предоставление муниципальных услуг в электронной форме, предоставляемых администрацией сельского поселения </w:t>
      </w:r>
      <w:proofErr w:type="spellStart"/>
      <w:r w:rsidR="008106C7">
        <w:rPr>
          <w:szCs w:val="28"/>
        </w:rPr>
        <w:t>Среднематренский</w:t>
      </w:r>
      <w:proofErr w:type="spellEnd"/>
      <w:r w:rsidRPr="006D3CA9">
        <w:rPr>
          <w:szCs w:val="28"/>
        </w:rPr>
        <w:t xml:space="preserve"> сельсовет</w:t>
      </w:r>
      <w:r>
        <w:rPr>
          <w:szCs w:val="28"/>
        </w:rPr>
        <w:t xml:space="preserve">» - отменить. </w:t>
      </w:r>
      <w:r w:rsidRPr="006D3CA9">
        <w:t xml:space="preserve"> </w:t>
      </w:r>
    </w:p>
    <w:p w14:paraId="7FA1D27E" w14:textId="77777777" w:rsidR="00303E02" w:rsidRPr="006D3CA9" w:rsidRDefault="00303E02" w:rsidP="006D3CA9">
      <w:pPr>
        <w:pStyle w:val="ae"/>
        <w:ind w:firstLine="0"/>
        <w:rPr>
          <w:szCs w:val="28"/>
        </w:rPr>
      </w:pPr>
      <w:r w:rsidRPr="006D3CA9">
        <w:rPr>
          <w:color w:val="000000"/>
          <w:szCs w:val="28"/>
        </w:rPr>
        <w:t xml:space="preserve">   </w:t>
      </w:r>
      <w:r w:rsidR="006D3CA9">
        <w:rPr>
          <w:color w:val="000000"/>
          <w:szCs w:val="28"/>
        </w:rPr>
        <w:t>4</w:t>
      </w:r>
      <w:r w:rsidRPr="006D3CA9">
        <w:rPr>
          <w:color w:val="000000"/>
          <w:szCs w:val="28"/>
        </w:rPr>
        <w:t xml:space="preserve">. </w:t>
      </w:r>
      <w:r w:rsidRPr="006D3CA9">
        <w:rPr>
          <w:szCs w:val="28"/>
        </w:rPr>
        <w:t xml:space="preserve"> Настоящее постановление вступает в силу со дня его обнародования.</w:t>
      </w:r>
    </w:p>
    <w:p w14:paraId="7E152887" w14:textId="77777777" w:rsidR="00303E02" w:rsidRPr="006D3CA9" w:rsidRDefault="006D3CA9" w:rsidP="006D3CA9">
      <w:pPr>
        <w:pStyle w:val="ae"/>
        <w:ind w:firstLine="0"/>
        <w:rPr>
          <w:szCs w:val="28"/>
        </w:rPr>
      </w:pPr>
      <w:r>
        <w:rPr>
          <w:szCs w:val="28"/>
        </w:rPr>
        <w:t xml:space="preserve"> </w:t>
      </w:r>
      <w:r w:rsidR="00303E02" w:rsidRPr="006D3CA9">
        <w:rPr>
          <w:szCs w:val="28"/>
        </w:rPr>
        <w:t xml:space="preserve">  </w:t>
      </w:r>
      <w:r>
        <w:rPr>
          <w:szCs w:val="28"/>
        </w:rPr>
        <w:t>5</w:t>
      </w:r>
      <w:r w:rsidR="00303E02" w:rsidRPr="006D3CA9">
        <w:rPr>
          <w:szCs w:val="28"/>
        </w:rPr>
        <w:t>. Контроль за исполнением настоящего постановления оставляю за собой.</w:t>
      </w:r>
    </w:p>
    <w:p w14:paraId="0B3D5A52" w14:textId="77777777" w:rsidR="00CF1557" w:rsidRDefault="00303E02" w:rsidP="000F332C">
      <w:pPr>
        <w:pStyle w:val="ae"/>
        <w:ind w:firstLine="0"/>
        <w:jc w:val="left"/>
        <w:rPr>
          <w:szCs w:val="28"/>
        </w:rPr>
      </w:pPr>
      <w:r w:rsidRPr="00F13589">
        <w:rPr>
          <w:szCs w:val="28"/>
        </w:rPr>
        <w:t xml:space="preserve"> </w:t>
      </w:r>
      <w:proofErr w:type="gramStart"/>
      <w:r w:rsidRPr="00F13589">
        <w:rPr>
          <w:szCs w:val="28"/>
        </w:rPr>
        <w:t xml:space="preserve">Глава  </w:t>
      </w:r>
      <w:r w:rsidR="00CF1557">
        <w:rPr>
          <w:szCs w:val="28"/>
        </w:rPr>
        <w:t>администрации</w:t>
      </w:r>
      <w:proofErr w:type="gramEnd"/>
    </w:p>
    <w:p w14:paraId="56CD7F23" w14:textId="0F24A0E6" w:rsidR="00303E02" w:rsidRPr="00F13589" w:rsidRDefault="00303E02" w:rsidP="000F332C">
      <w:pPr>
        <w:pStyle w:val="ae"/>
        <w:ind w:firstLine="0"/>
        <w:jc w:val="left"/>
        <w:rPr>
          <w:szCs w:val="28"/>
        </w:rPr>
      </w:pPr>
      <w:r w:rsidRPr="00F13589">
        <w:rPr>
          <w:szCs w:val="28"/>
        </w:rPr>
        <w:t xml:space="preserve"> сельского поселения  </w:t>
      </w:r>
    </w:p>
    <w:p w14:paraId="249347EB" w14:textId="7C98ED3D" w:rsidR="00303E02" w:rsidRPr="006D3CA9" w:rsidRDefault="00303E02" w:rsidP="000F332C">
      <w:pPr>
        <w:pStyle w:val="ae"/>
        <w:ind w:firstLine="0"/>
        <w:jc w:val="left"/>
      </w:pPr>
      <w:r w:rsidRPr="00F13589">
        <w:rPr>
          <w:szCs w:val="28"/>
        </w:rPr>
        <w:t xml:space="preserve"> </w:t>
      </w:r>
      <w:proofErr w:type="spellStart"/>
      <w:r w:rsidR="008106C7">
        <w:rPr>
          <w:szCs w:val="28"/>
        </w:rPr>
        <w:t>Среднематренский</w:t>
      </w:r>
      <w:proofErr w:type="spellEnd"/>
      <w:r w:rsidRPr="00F13589">
        <w:rPr>
          <w:szCs w:val="28"/>
        </w:rPr>
        <w:t xml:space="preserve"> сельсовет                                                    </w:t>
      </w:r>
      <w:proofErr w:type="spellStart"/>
      <w:r w:rsidR="008106C7">
        <w:rPr>
          <w:szCs w:val="28"/>
        </w:rPr>
        <w:t>Н.А.Гущина</w:t>
      </w:r>
      <w:proofErr w:type="spellEnd"/>
      <w:r w:rsidRPr="006D3CA9">
        <w:rPr>
          <w:szCs w:val="28"/>
        </w:rPr>
        <w:t xml:space="preserve"> </w:t>
      </w:r>
      <w:r w:rsidRPr="006D3CA9">
        <w:br w:type="page"/>
      </w:r>
    </w:p>
    <w:p w14:paraId="413AD2EB" w14:textId="77777777" w:rsidR="00A57211" w:rsidRPr="006D3CA9" w:rsidRDefault="00A57211" w:rsidP="00B222B6">
      <w:pPr>
        <w:spacing w:line="240" w:lineRule="auto"/>
        <w:rPr>
          <w:sz w:val="20"/>
        </w:rPr>
        <w:sectPr w:rsidR="00A57211" w:rsidRPr="006D3CA9" w:rsidSect="006D3CA9">
          <w:pgSz w:w="11906" w:h="16838"/>
          <w:pgMar w:top="568" w:right="1134" w:bottom="1134" w:left="1134" w:header="708" w:footer="708" w:gutter="0"/>
          <w:cols w:space="708"/>
          <w:docGrid w:linePitch="381"/>
        </w:sectPr>
      </w:pPr>
    </w:p>
    <w:p w14:paraId="08BA6554" w14:textId="77777777" w:rsidR="00A0340D" w:rsidRPr="00BB5CEB" w:rsidRDefault="009A632E" w:rsidP="00BB5CEB">
      <w:pPr>
        <w:spacing w:line="240" w:lineRule="auto"/>
        <w:jc w:val="right"/>
        <w:rPr>
          <w:sz w:val="24"/>
          <w:szCs w:val="24"/>
        </w:rPr>
      </w:pPr>
      <w:r w:rsidRPr="00BB5CEB">
        <w:rPr>
          <w:sz w:val="24"/>
          <w:szCs w:val="24"/>
        </w:rPr>
        <w:lastRenderedPageBreak/>
        <w:t xml:space="preserve"> </w:t>
      </w:r>
      <w:r w:rsidR="00A0340D" w:rsidRPr="00BB5CEB">
        <w:rPr>
          <w:sz w:val="24"/>
          <w:szCs w:val="24"/>
        </w:rPr>
        <w:t>Приложение</w:t>
      </w:r>
    </w:p>
    <w:p w14:paraId="71CE06D4" w14:textId="77777777" w:rsidR="00A0340D" w:rsidRPr="00BB5CEB" w:rsidRDefault="009A632E" w:rsidP="00BB5CEB">
      <w:pPr>
        <w:spacing w:line="240" w:lineRule="auto"/>
        <w:jc w:val="right"/>
        <w:rPr>
          <w:sz w:val="24"/>
          <w:szCs w:val="24"/>
        </w:rPr>
      </w:pPr>
      <w:r w:rsidRPr="00BB5C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A0340D" w:rsidRPr="00BB5CEB">
        <w:rPr>
          <w:sz w:val="24"/>
          <w:szCs w:val="24"/>
        </w:rPr>
        <w:t>к постановлению администрации</w:t>
      </w:r>
    </w:p>
    <w:p w14:paraId="07E8DF84" w14:textId="77777777" w:rsidR="00A0340D" w:rsidRPr="00BB5CEB" w:rsidRDefault="009A632E" w:rsidP="00BB5CEB">
      <w:pPr>
        <w:spacing w:line="240" w:lineRule="auto"/>
        <w:jc w:val="right"/>
        <w:rPr>
          <w:sz w:val="24"/>
          <w:szCs w:val="24"/>
        </w:rPr>
      </w:pPr>
      <w:r w:rsidRPr="00BB5C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A0340D" w:rsidRPr="00BB5CEB">
        <w:rPr>
          <w:sz w:val="24"/>
          <w:szCs w:val="24"/>
        </w:rPr>
        <w:t>сельского поселения</w:t>
      </w:r>
    </w:p>
    <w:p w14:paraId="0BD37F08" w14:textId="1589905A" w:rsidR="00A0340D" w:rsidRPr="00BB5CEB" w:rsidRDefault="009A632E" w:rsidP="00BB5CEB">
      <w:pPr>
        <w:spacing w:line="240" w:lineRule="auto"/>
        <w:jc w:val="right"/>
        <w:rPr>
          <w:sz w:val="24"/>
          <w:szCs w:val="24"/>
        </w:rPr>
      </w:pPr>
      <w:r w:rsidRPr="00BB5C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="008106C7">
        <w:rPr>
          <w:sz w:val="24"/>
          <w:szCs w:val="24"/>
        </w:rPr>
        <w:t>Среднематренский</w:t>
      </w:r>
      <w:proofErr w:type="spellEnd"/>
      <w:r w:rsidR="00A0340D" w:rsidRPr="00BB5CEB">
        <w:rPr>
          <w:sz w:val="24"/>
          <w:szCs w:val="24"/>
        </w:rPr>
        <w:t xml:space="preserve"> сельсовет</w:t>
      </w:r>
    </w:p>
    <w:p w14:paraId="2F7F565E" w14:textId="14300E4F" w:rsidR="00A0340D" w:rsidRPr="008106C7" w:rsidRDefault="009A632E" w:rsidP="008106C7">
      <w:pPr>
        <w:spacing w:line="240" w:lineRule="auto"/>
        <w:jc w:val="right"/>
        <w:rPr>
          <w:sz w:val="24"/>
          <w:szCs w:val="24"/>
        </w:rPr>
      </w:pPr>
      <w:r w:rsidRPr="00BB5C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FB0693" w:rsidRPr="00BB5CEB">
        <w:rPr>
          <w:sz w:val="24"/>
          <w:szCs w:val="24"/>
        </w:rPr>
        <w:t xml:space="preserve">№ </w:t>
      </w:r>
      <w:r w:rsidR="007E6D06">
        <w:rPr>
          <w:sz w:val="24"/>
          <w:szCs w:val="24"/>
        </w:rPr>
        <w:t>6</w:t>
      </w:r>
      <w:r w:rsidR="008106C7">
        <w:rPr>
          <w:sz w:val="24"/>
          <w:szCs w:val="24"/>
        </w:rPr>
        <w:t>3</w:t>
      </w:r>
      <w:r w:rsidR="00FB0693" w:rsidRPr="00BB5CEB">
        <w:rPr>
          <w:sz w:val="24"/>
          <w:szCs w:val="24"/>
        </w:rPr>
        <w:t xml:space="preserve"> от </w:t>
      </w:r>
      <w:r w:rsidR="007E6D06">
        <w:rPr>
          <w:sz w:val="24"/>
          <w:szCs w:val="24"/>
        </w:rPr>
        <w:t>19</w:t>
      </w:r>
      <w:r w:rsidR="00AF44DA">
        <w:rPr>
          <w:sz w:val="24"/>
          <w:szCs w:val="24"/>
        </w:rPr>
        <w:t>.11.2020</w:t>
      </w:r>
    </w:p>
    <w:p w14:paraId="4321255F" w14:textId="77777777" w:rsidR="00D55814" w:rsidRPr="006D3CA9" w:rsidRDefault="00D55814" w:rsidP="00A0340D">
      <w:pPr>
        <w:spacing w:line="240" w:lineRule="auto"/>
        <w:jc w:val="center"/>
        <w:rPr>
          <w:b/>
          <w:sz w:val="24"/>
          <w:szCs w:val="24"/>
        </w:rPr>
      </w:pPr>
    </w:p>
    <w:p w14:paraId="69A38374" w14:textId="77777777" w:rsidR="00D55814" w:rsidRPr="00BB5CEB" w:rsidRDefault="00A0340D" w:rsidP="00BB5CEB">
      <w:pPr>
        <w:pStyle w:val="ae"/>
        <w:jc w:val="center"/>
        <w:rPr>
          <w:b/>
          <w:sz w:val="24"/>
          <w:szCs w:val="24"/>
        </w:rPr>
      </w:pPr>
      <w:r w:rsidRPr="00BB5CEB">
        <w:rPr>
          <w:b/>
          <w:sz w:val="24"/>
          <w:szCs w:val="24"/>
        </w:rPr>
        <w:t>ПЛАН-ГРАФИК</w:t>
      </w:r>
    </w:p>
    <w:p w14:paraId="40F6E018" w14:textId="77777777" w:rsidR="00A0340D" w:rsidRPr="00BB5CEB" w:rsidRDefault="00A0340D" w:rsidP="00BB5CEB">
      <w:pPr>
        <w:pStyle w:val="ae"/>
        <w:jc w:val="center"/>
        <w:rPr>
          <w:b/>
          <w:sz w:val="24"/>
          <w:szCs w:val="24"/>
        </w:rPr>
      </w:pPr>
      <w:r w:rsidRPr="00BB5CEB">
        <w:rPr>
          <w:b/>
          <w:sz w:val="24"/>
          <w:szCs w:val="24"/>
        </w:rPr>
        <w:t>ПЕРЕХОДА НА ПРЕДОСТАВЛЕНИЕ МУНИЦИПАЛЬНЫХ УСЛУГ В ЭЛЕКТРОННОЙ ФОРМЕ,</w:t>
      </w:r>
    </w:p>
    <w:p w14:paraId="59FFC239" w14:textId="4047FB4D" w:rsidR="00604FF7" w:rsidRPr="00BB5CEB" w:rsidRDefault="00A0340D" w:rsidP="00BB5CEB">
      <w:pPr>
        <w:pStyle w:val="ae"/>
        <w:jc w:val="center"/>
        <w:rPr>
          <w:b/>
          <w:sz w:val="24"/>
          <w:szCs w:val="24"/>
        </w:rPr>
      </w:pPr>
      <w:r w:rsidRPr="00BB5CEB">
        <w:rPr>
          <w:b/>
          <w:sz w:val="24"/>
          <w:szCs w:val="24"/>
        </w:rPr>
        <w:t xml:space="preserve">ПРЕДОСТАВЛЯЕМЫХ АДМИНИСТРАЦИЕЙ СЕЛЬСКОГО ПОСЕЛЕНИЯ </w:t>
      </w:r>
      <w:r w:rsidR="008106C7">
        <w:rPr>
          <w:b/>
          <w:sz w:val="24"/>
          <w:szCs w:val="24"/>
        </w:rPr>
        <w:t>СРЕДНЕМАТРЕНСКИЙ</w:t>
      </w:r>
      <w:r w:rsidRPr="00BB5CEB">
        <w:rPr>
          <w:b/>
          <w:sz w:val="24"/>
          <w:szCs w:val="24"/>
        </w:rPr>
        <w:t xml:space="preserve"> СЕЛЬСОВЕТ</w:t>
      </w:r>
      <w:r w:rsidR="00604FF7" w:rsidRPr="00BB5CEB">
        <w:rPr>
          <w:b/>
          <w:sz w:val="24"/>
          <w:szCs w:val="24"/>
        </w:rPr>
        <w:t xml:space="preserve">                                    на 20</w:t>
      </w:r>
      <w:r w:rsidR="00AC1E40">
        <w:rPr>
          <w:b/>
          <w:sz w:val="24"/>
          <w:szCs w:val="24"/>
        </w:rPr>
        <w:t>21</w:t>
      </w:r>
      <w:r w:rsidR="00604FF7" w:rsidRPr="00BB5CEB">
        <w:rPr>
          <w:b/>
          <w:sz w:val="24"/>
          <w:szCs w:val="24"/>
        </w:rPr>
        <w:t>-20</w:t>
      </w:r>
      <w:r w:rsidR="00AC1E40">
        <w:rPr>
          <w:b/>
          <w:sz w:val="24"/>
          <w:szCs w:val="24"/>
        </w:rPr>
        <w:t>25</w:t>
      </w:r>
      <w:r w:rsidR="00604FF7" w:rsidRPr="00BB5CEB">
        <w:rPr>
          <w:b/>
          <w:sz w:val="24"/>
          <w:szCs w:val="24"/>
        </w:rPr>
        <w:t xml:space="preserve"> годы</w:t>
      </w:r>
    </w:p>
    <w:tbl>
      <w:tblPr>
        <w:tblStyle w:val="a4"/>
        <w:tblpPr w:leftFromText="180" w:rightFromText="180" w:vertAnchor="page" w:horzAnchor="margin" w:tblpX="250" w:tblpY="4861"/>
        <w:tblW w:w="152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267"/>
        <w:gridCol w:w="2267"/>
        <w:gridCol w:w="1861"/>
        <w:gridCol w:w="1842"/>
        <w:gridCol w:w="2125"/>
        <w:gridCol w:w="1913"/>
        <w:gridCol w:w="2267"/>
      </w:tblGrid>
      <w:tr w:rsidR="006B4674" w:rsidRPr="006D3CA9" w14:paraId="710D52E6" w14:textId="77777777" w:rsidTr="00B222B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E5D0" w14:textId="77777777" w:rsidR="00B222B6" w:rsidRPr="00BB5CEB" w:rsidRDefault="00B222B6" w:rsidP="00B222B6">
            <w:pPr>
              <w:spacing w:line="240" w:lineRule="auto"/>
              <w:ind w:right="-236"/>
              <w:jc w:val="center"/>
              <w:rPr>
                <w:color w:val="000000"/>
                <w:sz w:val="24"/>
                <w:szCs w:val="24"/>
              </w:rPr>
            </w:pPr>
            <w:r w:rsidRPr="00BB5CEB">
              <w:rPr>
                <w:color w:val="000000"/>
                <w:sz w:val="24"/>
                <w:szCs w:val="24"/>
              </w:rPr>
              <w:t>№№</w:t>
            </w:r>
          </w:p>
          <w:p w14:paraId="59DF45FC" w14:textId="77777777" w:rsidR="00B222B6" w:rsidRPr="00BB5CEB" w:rsidRDefault="00B222B6" w:rsidP="00B222B6">
            <w:pPr>
              <w:spacing w:line="240" w:lineRule="auto"/>
              <w:ind w:left="-142" w:right="-236" w:firstLine="1"/>
              <w:jc w:val="center"/>
              <w:rPr>
                <w:color w:val="000000"/>
                <w:sz w:val="24"/>
                <w:szCs w:val="24"/>
              </w:rPr>
            </w:pPr>
            <w:r w:rsidRPr="00BB5CEB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C430" w14:textId="77777777" w:rsidR="006B4674" w:rsidRPr="00BB5CEB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5CEB">
              <w:rPr>
                <w:color w:val="000000"/>
                <w:sz w:val="24"/>
                <w:szCs w:val="24"/>
              </w:rPr>
              <w:t>Наименование</w:t>
            </w:r>
          </w:p>
          <w:p w14:paraId="644F5800" w14:textId="73EBE2F7" w:rsidR="006B4674" w:rsidRPr="00BB5CEB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B5CEB">
              <w:rPr>
                <w:color w:val="000000"/>
                <w:sz w:val="24"/>
                <w:szCs w:val="24"/>
              </w:rPr>
              <w:t xml:space="preserve">услуги,   </w:t>
            </w:r>
            <w:proofErr w:type="gramEnd"/>
            <w:r w:rsidRPr="00BB5CEB">
              <w:rPr>
                <w:color w:val="000000"/>
                <w:sz w:val="24"/>
                <w:szCs w:val="24"/>
              </w:rPr>
              <w:t xml:space="preserve">   предоставляемой  администрацией сельского поселения </w:t>
            </w:r>
            <w:proofErr w:type="spellStart"/>
            <w:r w:rsidR="008106C7">
              <w:rPr>
                <w:color w:val="000000"/>
                <w:sz w:val="24"/>
                <w:szCs w:val="24"/>
              </w:rPr>
              <w:t>Среднематренский</w:t>
            </w:r>
            <w:proofErr w:type="spellEnd"/>
            <w:r w:rsidRPr="00BB5CEB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EDC9" w14:textId="77777777" w:rsidR="006B4674" w:rsidRPr="00BB5CEB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5CEB">
              <w:rPr>
                <w:color w:val="000000"/>
                <w:sz w:val="24"/>
                <w:szCs w:val="24"/>
              </w:rPr>
              <w:t>Ответственные                     исполнители</w:t>
            </w:r>
          </w:p>
        </w:tc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268A" w14:textId="77777777" w:rsidR="006B4674" w:rsidRPr="00BB5CEB" w:rsidRDefault="006B4674" w:rsidP="00B222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</w:rPr>
              <w:t xml:space="preserve">Сроки реализации и содержание </w:t>
            </w:r>
            <w:proofErr w:type="gramStart"/>
            <w:r w:rsidRPr="00BB5CEB">
              <w:rPr>
                <w:sz w:val="24"/>
                <w:szCs w:val="24"/>
              </w:rPr>
              <w:t>этапов  перехода</w:t>
            </w:r>
            <w:proofErr w:type="gramEnd"/>
            <w:r w:rsidRPr="00BB5CEB">
              <w:rPr>
                <w:sz w:val="24"/>
                <w:szCs w:val="24"/>
              </w:rPr>
              <w:t xml:space="preserve"> на предоставление услуг в электронном  виде</w:t>
            </w:r>
          </w:p>
        </w:tc>
      </w:tr>
      <w:tr w:rsidR="006B4674" w:rsidRPr="006D3CA9" w14:paraId="75C67BE3" w14:textId="77777777" w:rsidTr="00B222B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286F" w14:textId="77777777" w:rsidR="006B4674" w:rsidRPr="00BB5CEB" w:rsidRDefault="006B4674" w:rsidP="00B222B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ECEF" w14:textId="77777777" w:rsidR="006B4674" w:rsidRPr="00BB5CEB" w:rsidRDefault="006B4674" w:rsidP="00B222B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7905" w14:textId="77777777" w:rsidR="006B4674" w:rsidRPr="00BB5CEB" w:rsidRDefault="006B4674" w:rsidP="00B222B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99BF" w14:textId="77777777" w:rsidR="006B4674" w:rsidRPr="00BB5CEB" w:rsidRDefault="006B4674" w:rsidP="00BB5CEB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  <w:lang w:val="en-US"/>
              </w:rPr>
              <w:t>I</w:t>
            </w:r>
            <w:r w:rsidRPr="00BB5CEB">
              <w:rPr>
                <w:sz w:val="24"/>
                <w:szCs w:val="24"/>
              </w:rPr>
              <w:t xml:space="preserve"> этап</w:t>
            </w:r>
          </w:p>
          <w:p w14:paraId="650101A3" w14:textId="77777777" w:rsidR="006B4674" w:rsidRPr="00BB5CEB" w:rsidRDefault="006B4674" w:rsidP="00BB5CEB">
            <w:pPr>
              <w:pStyle w:val="ae"/>
              <w:jc w:val="left"/>
              <w:rPr>
                <w:sz w:val="24"/>
                <w:szCs w:val="24"/>
              </w:rPr>
            </w:pPr>
          </w:p>
          <w:p w14:paraId="72A8AE77" w14:textId="27B1E65C" w:rsidR="006B4674" w:rsidRPr="00BB5CEB" w:rsidRDefault="006B4674" w:rsidP="00BB5CEB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</w:rPr>
              <w:t xml:space="preserve">Размещение информации                    об услуге на официальном сайте </w:t>
            </w:r>
            <w:proofErr w:type="gramStart"/>
            <w:r w:rsidRPr="00BB5CEB">
              <w:rPr>
                <w:sz w:val="24"/>
                <w:szCs w:val="24"/>
              </w:rPr>
              <w:t>администрации  сельского</w:t>
            </w:r>
            <w:proofErr w:type="gramEnd"/>
            <w:r w:rsidRPr="00BB5CEB">
              <w:rPr>
                <w:sz w:val="24"/>
                <w:szCs w:val="24"/>
              </w:rPr>
              <w:t xml:space="preserve"> поселения </w:t>
            </w:r>
            <w:proofErr w:type="spellStart"/>
            <w:r w:rsidR="008106C7">
              <w:rPr>
                <w:sz w:val="24"/>
                <w:szCs w:val="24"/>
              </w:rPr>
              <w:t>Средне</w:t>
            </w:r>
            <w:r w:rsidR="00B67264">
              <w:rPr>
                <w:sz w:val="24"/>
                <w:szCs w:val="24"/>
              </w:rPr>
              <w:t>матренс</w:t>
            </w:r>
            <w:proofErr w:type="spellEnd"/>
            <w:r w:rsidR="007E6D06">
              <w:rPr>
                <w:sz w:val="24"/>
                <w:szCs w:val="24"/>
              </w:rPr>
              <w:t xml:space="preserve"> </w:t>
            </w:r>
            <w:r w:rsidR="00B67264">
              <w:rPr>
                <w:sz w:val="24"/>
                <w:szCs w:val="24"/>
              </w:rPr>
              <w:t>кий</w:t>
            </w:r>
            <w:r w:rsidRPr="00BB5CEB">
              <w:rPr>
                <w:sz w:val="24"/>
                <w:szCs w:val="24"/>
              </w:rPr>
              <w:t xml:space="preserve"> сельсовет</w:t>
            </w:r>
          </w:p>
          <w:p w14:paraId="4C3A0CC8" w14:textId="77777777" w:rsidR="006B4674" w:rsidRPr="00BB5CEB" w:rsidRDefault="006B4674" w:rsidP="00BB5CEB">
            <w:pPr>
              <w:pStyle w:val="ae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30BE" w14:textId="77777777" w:rsidR="006B4674" w:rsidRPr="00BB5CEB" w:rsidRDefault="006B4674" w:rsidP="00BB5CEB">
            <w:pPr>
              <w:pStyle w:val="ae"/>
              <w:ind w:firstLine="18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  <w:lang w:val="en-US"/>
              </w:rPr>
              <w:t>II</w:t>
            </w:r>
            <w:r w:rsidRPr="00BB5CEB">
              <w:rPr>
                <w:sz w:val="24"/>
                <w:szCs w:val="24"/>
              </w:rPr>
              <w:t xml:space="preserve"> этап</w:t>
            </w:r>
          </w:p>
          <w:p w14:paraId="7D9FCBED" w14:textId="77777777" w:rsidR="006B4674" w:rsidRPr="00BB5CEB" w:rsidRDefault="006B4674" w:rsidP="00BB5CEB">
            <w:pPr>
              <w:pStyle w:val="ae"/>
              <w:jc w:val="left"/>
              <w:rPr>
                <w:sz w:val="24"/>
                <w:szCs w:val="24"/>
              </w:rPr>
            </w:pPr>
          </w:p>
          <w:p w14:paraId="765F3A4E" w14:textId="7EC9863F" w:rsidR="006B4674" w:rsidRPr="00BB5CEB" w:rsidRDefault="006B4674" w:rsidP="00BB5CEB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</w:rPr>
              <w:t xml:space="preserve">Размещение на официальном сайте                         администрации сельского поселения </w:t>
            </w:r>
            <w:proofErr w:type="spellStart"/>
            <w:r w:rsidR="008106C7">
              <w:rPr>
                <w:sz w:val="24"/>
                <w:szCs w:val="24"/>
              </w:rPr>
              <w:t>Средне</w:t>
            </w:r>
            <w:r w:rsidR="007E6D06">
              <w:rPr>
                <w:sz w:val="24"/>
                <w:szCs w:val="24"/>
              </w:rPr>
              <w:t>матрен</w:t>
            </w:r>
            <w:proofErr w:type="spellEnd"/>
            <w:r w:rsidR="007E6D06">
              <w:rPr>
                <w:sz w:val="24"/>
                <w:szCs w:val="24"/>
              </w:rPr>
              <w:t xml:space="preserve"> </w:t>
            </w:r>
            <w:proofErr w:type="spellStart"/>
            <w:r w:rsidR="007E6D06">
              <w:rPr>
                <w:sz w:val="24"/>
                <w:szCs w:val="24"/>
              </w:rPr>
              <w:t>ский</w:t>
            </w:r>
            <w:proofErr w:type="spellEnd"/>
            <w:r w:rsidRPr="00BB5CEB">
              <w:rPr>
                <w:sz w:val="24"/>
                <w:szCs w:val="24"/>
              </w:rPr>
              <w:t xml:space="preserve"> сельсовет форм заявлений    иных документов, необходимых для получения соответствующих </w:t>
            </w:r>
            <w:proofErr w:type="gramStart"/>
            <w:r w:rsidRPr="00BB5CEB">
              <w:rPr>
                <w:sz w:val="24"/>
                <w:szCs w:val="24"/>
              </w:rPr>
              <w:t xml:space="preserve">услуг,   </w:t>
            </w:r>
            <w:proofErr w:type="gramEnd"/>
            <w:r w:rsidRPr="00BB5CEB">
              <w:rPr>
                <w:sz w:val="24"/>
                <w:szCs w:val="24"/>
              </w:rPr>
              <w:t xml:space="preserve">                          и обеспечение </w:t>
            </w:r>
            <w:r w:rsidRPr="00BB5CEB">
              <w:rPr>
                <w:sz w:val="24"/>
                <w:szCs w:val="24"/>
              </w:rPr>
              <w:lastRenderedPageBreak/>
              <w:t>доступа к ним для копир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C23D" w14:textId="77777777" w:rsidR="006B4674" w:rsidRPr="00BB5CEB" w:rsidRDefault="006B4674" w:rsidP="00BB5CEB">
            <w:pPr>
              <w:pStyle w:val="ae"/>
              <w:ind w:firstLine="19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  <w:lang w:val="en-US"/>
              </w:rPr>
              <w:lastRenderedPageBreak/>
              <w:t>III</w:t>
            </w:r>
            <w:r w:rsidRPr="00BB5CEB">
              <w:rPr>
                <w:sz w:val="24"/>
                <w:szCs w:val="24"/>
              </w:rPr>
              <w:t xml:space="preserve"> этап</w:t>
            </w:r>
          </w:p>
          <w:p w14:paraId="21C47A66" w14:textId="77777777" w:rsidR="006B4674" w:rsidRPr="00BB5CEB" w:rsidRDefault="006B4674" w:rsidP="00BB5CEB">
            <w:pPr>
              <w:pStyle w:val="ae"/>
              <w:jc w:val="left"/>
              <w:rPr>
                <w:sz w:val="24"/>
                <w:szCs w:val="24"/>
              </w:rPr>
            </w:pPr>
          </w:p>
          <w:p w14:paraId="09986589" w14:textId="77777777" w:rsidR="006B4674" w:rsidRPr="00BB5CEB" w:rsidRDefault="006B4674" w:rsidP="00BB5CEB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</w:rPr>
              <w:t>Обеспечение               возможности для заявителей в целях получения услуги                          представлять документы в электронном виде с использованием портала </w:t>
            </w:r>
            <w:r w:rsidR="00BB5CEB">
              <w:rPr>
                <w:sz w:val="24"/>
                <w:szCs w:val="24"/>
              </w:rPr>
              <w:t xml:space="preserve">  </w:t>
            </w:r>
            <w:r w:rsidRPr="00BB5CEB">
              <w:rPr>
                <w:sz w:val="24"/>
                <w:szCs w:val="24"/>
              </w:rPr>
              <w:t xml:space="preserve">  </w:t>
            </w:r>
            <w:r w:rsidR="00BB5CEB">
              <w:rPr>
                <w:sz w:val="24"/>
                <w:szCs w:val="24"/>
              </w:rPr>
              <w:t xml:space="preserve">            муниципальных     </w:t>
            </w:r>
            <w:r w:rsidRPr="00BB5CEB">
              <w:rPr>
                <w:sz w:val="24"/>
                <w:szCs w:val="24"/>
              </w:rPr>
              <w:t xml:space="preserve">услуг </w:t>
            </w:r>
            <w:proofErr w:type="gramStart"/>
            <w:r w:rsidRPr="00BB5CEB">
              <w:rPr>
                <w:sz w:val="24"/>
                <w:szCs w:val="24"/>
              </w:rPr>
              <w:t>Липецкой  области</w:t>
            </w:r>
            <w:proofErr w:type="gram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0160" w14:textId="77777777" w:rsidR="006B4674" w:rsidRPr="00BB5CEB" w:rsidRDefault="006B4674" w:rsidP="00BB5CEB">
            <w:pPr>
              <w:pStyle w:val="ae"/>
              <w:ind w:firstLine="20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  <w:lang w:val="en-US"/>
              </w:rPr>
              <w:t>IV</w:t>
            </w:r>
            <w:r w:rsidRPr="00BB5CEB">
              <w:rPr>
                <w:sz w:val="24"/>
                <w:szCs w:val="24"/>
              </w:rPr>
              <w:t xml:space="preserve"> этап</w:t>
            </w:r>
          </w:p>
          <w:p w14:paraId="4E4D9A17" w14:textId="77777777" w:rsidR="006B4674" w:rsidRPr="00BB5CEB" w:rsidRDefault="006B4674" w:rsidP="00BB5CEB">
            <w:pPr>
              <w:pStyle w:val="ae"/>
              <w:jc w:val="left"/>
              <w:rPr>
                <w:sz w:val="24"/>
                <w:szCs w:val="24"/>
              </w:rPr>
            </w:pPr>
          </w:p>
          <w:p w14:paraId="121D3282" w14:textId="77777777" w:rsidR="006B4674" w:rsidRPr="00BB5CEB" w:rsidRDefault="006B4674" w:rsidP="00BB5CEB">
            <w:pPr>
              <w:pStyle w:val="ae"/>
              <w:ind w:firstLine="20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</w:rPr>
              <w:t xml:space="preserve">Обеспечение возможности для заявителей осуществлять мониторинг хода                    предоставления услуг с                        использованием Портала                     </w:t>
            </w:r>
            <w:proofErr w:type="gramStart"/>
            <w:r w:rsidRPr="00BB5CEB">
              <w:rPr>
                <w:sz w:val="24"/>
                <w:szCs w:val="24"/>
              </w:rPr>
              <w:t>муниципальных  услуг</w:t>
            </w:r>
            <w:proofErr w:type="gramEnd"/>
            <w:r w:rsidRPr="00BB5CEB">
              <w:rPr>
                <w:sz w:val="24"/>
                <w:szCs w:val="24"/>
              </w:rPr>
              <w:t xml:space="preserve"> Липец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6A04" w14:textId="77777777" w:rsidR="006B4674" w:rsidRPr="00BB5CEB" w:rsidRDefault="006B4674" w:rsidP="00BB5CEB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  <w:lang w:val="en-US"/>
              </w:rPr>
              <w:t>V</w:t>
            </w:r>
            <w:r w:rsidRPr="00BB5CEB">
              <w:rPr>
                <w:sz w:val="24"/>
                <w:szCs w:val="24"/>
              </w:rPr>
              <w:t xml:space="preserve"> этап</w:t>
            </w:r>
          </w:p>
          <w:p w14:paraId="541AC530" w14:textId="77777777" w:rsidR="006B4674" w:rsidRPr="00BB5CEB" w:rsidRDefault="006B4674" w:rsidP="00BB5CEB">
            <w:pPr>
              <w:pStyle w:val="ae"/>
              <w:jc w:val="left"/>
              <w:rPr>
                <w:sz w:val="24"/>
                <w:szCs w:val="24"/>
              </w:rPr>
            </w:pPr>
          </w:p>
          <w:p w14:paraId="220BA2F3" w14:textId="77777777" w:rsidR="006B4674" w:rsidRPr="00BB5CEB" w:rsidRDefault="006B4674" w:rsidP="00BB5CEB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</w:rPr>
              <w:t xml:space="preserve">Обеспечение возможности получения                 результата предоставления       услуги   в                  электронном   виде на </w:t>
            </w:r>
            <w:r w:rsidR="00BB5CEB">
              <w:rPr>
                <w:sz w:val="24"/>
                <w:szCs w:val="24"/>
              </w:rPr>
              <w:t xml:space="preserve">Портале                   муниципальных      </w:t>
            </w:r>
            <w:proofErr w:type="gramStart"/>
            <w:r w:rsidRPr="00BB5CEB">
              <w:rPr>
                <w:sz w:val="24"/>
                <w:szCs w:val="24"/>
              </w:rPr>
              <w:t>услуг  Липецкой</w:t>
            </w:r>
            <w:proofErr w:type="gramEnd"/>
            <w:r w:rsidRPr="00BB5CEB">
              <w:rPr>
                <w:sz w:val="24"/>
                <w:szCs w:val="24"/>
              </w:rPr>
              <w:t xml:space="preserve"> области,                если это не запрещено действующим законодательством</w:t>
            </w:r>
          </w:p>
          <w:p w14:paraId="3376F5F5" w14:textId="77777777" w:rsidR="006B4674" w:rsidRPr="00BB5CEB" w:rsidRDefault="006B4674" w:rsidP="00BB5CEB">
            <w:pPr>
              <w:pStyle w:val="ae"/>
              <w:jc w:val="left"/>
              <w:rPr>
                <w:sz w:val="24"/>
                <w:szCs w:val="24"/>
              </w:rPr>
            </w:pPr>
          </w:p>
        </w:tc>
      </w:tr>
      <w:tr w:rsidR="006B4674" w:rsidRPr="006D3CA9" w14:paraId="1C0B112E" w14:textId="77777777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A308" w14:textId="77777777" w:rsidR="006B4674" w:rsidRPr="006D3CA9" w:rsidRDefault="006B4674" w:rsidP="00B222B6">
            <w:pPr>
              <w:spacing w:line="240" w:lineRule="auto"/>
              <w:ind w:right="-94"/>
              <w:jc w:val="center"/>
              <w:rPr>
                <w:b/>
                <w:sz w:val="20"/>
              </w:rPr>
            </w:pPr>
            <w:r w:rsidRPr="006D3CA9">
              <w:rPr>
                <w:b/>
                <w:sz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5594" w14:textId="77777777" w:rsidR="006B4674" w:rsidRPr="006D3CA9" w:rsidRDefault="006B4674" w:rsidP="00B222B6">
            <w:pPr>
              <w:spacing w:line="240" w:lineRule="auto"/>
              <w:jc w:val="center"/>
              <w:rPr>
                <w:b/>
                <w:sz w:val="20"/>
              </w:rPr>
            </w:pPr>
            <w:r w:rsidRPr="006D3CA9">
              <w:rPr>
                <w:b/>
                <w:sz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E947" w14:textId="77777777" w:rsidR="006B4674" w:rsidRPr="006D3CA9" w:rsidRDefault="006B4674" w:rsidP="00B222B6">
            <w:pPr>
              <w:spacing w:line="240" w:lineRule="auto"/>
              <w:jc w:val="center"/>
              <w:rPr>
                <w:b/>
                <w:sz w:val="20"/>
              </w:rPr>
            </w:pPr>
            <w:r w:rsidRPr="006D3CA9">
              <w:rPr>
                <w:b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32D0" w14:textId="77777777" w:rsidR="006B4674" w:rsidRPr="006D3CA9" w:rsidRDefault="006B4674" w:rsidP="00B222B6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D3CA9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5696" w14:textId="77777777" w:rsidR="006B4674" w:rsidRPr="006D3CA9" w:rsidRDefault="006B4674" w:rsidP="00B222B6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D3CA9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B09B" w14:textId="77777777" w:rsidR="006B4674" w:rsidRPr="006D3CA9" w:rsidRDefault="006B4674" w:rsidP="00B222B6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D3CA9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E44E" w14:textId="77777777" w:rsidR="006B4674" w:rsidRPr="006D3CA9" w:rsidRDefault="006B4674" w:rsidP="00B222B6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D3CA9"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4E70" w14:textId="77777777" w:rsidR="006B4674" w:rsidRPr="006D3CA9" w:rsidRDefault="006B4674" w:rsidP="00B222B6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D3CA9">
              <w:rPr>
                <w:b/>
                <w:color w:val="000000"/>
                <w:sz w:val="20"/>
              </w:rPr>
              <w:t>8</w:t>
            </w:r>
          </w:p>
        </w:tc>
      </w:tr>
      <w:tr w:rsidR="006B4674" w:rsidRPr="006D3CA9" w14:paraId="4D9B305E" w14:textId="77777777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DA2A" w14:textId="77777777" w:rsidR="006B4674" w:rsidRPr="006D3CA9" w:rsidRDefault="00B222B6" w:rsidP="00B222B6">
            <w:pPr>
              <w:pStyle w:val="a8"/>
              <w:ind w:left="0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6FE6" w14:textId="2DA8F081"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 xml:space="preserve">Присвоение (уточнение) адресов объектам недвижимого имущества, сельского поселения </w:t>
            </w:r>
            <w:proofErr w:type="spellStart"/>
            <w:r w:rsidR="008106C7">
              <w:rPr>
                <w:sz w:val="24"/>
                <w:szCs w:val="24"/>
              </w:rPr>
              <w:t>Среднематренский</w:t>
            </w:r>
            <w:proofErr w:type="spellEnd"/>
            <w:r w:rsidRPr="006D3CA9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A118" w14:textId="77777777"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Администрация сельского поселения.</w:t>
            </w:r>
          </w:p>
          <w:p w14:paraId="70620E0D" w14:textId="77777777"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CC1FDFB" w14:textId="77777777" w:rsidR="006B4674" w:rsidRPr="006D3CA9" w:rsidRDefault="007E6D06" w:rsidP="007E6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</w:t>
            </w:r>
            <w:r w:rsidR="006B4674" w:rsidRPr="006D3CA9">
              <w:rPr>
                <w:sz w:val="24"/>
                <w:szCs w:val="24"/>
              </w:rPr>
              <w:t>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90BA" w14:textId="77777777" w:rsidR="006B4674" w:rsidRPr="006D3CA9" w:rsidRDefault="00BB5CEB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03DD" w14:textId="77777777" w:rsidR="006B4674" w:rsidRPr="006D3CA9" w:rsidRDefault="00BB5CEB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1C63" w14:textId="77777777"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14:paraId="024CD969" w14:textId="77777777" w:rsidR="006B4674" w:rsidRPr="006D3CA9" w:rsidRDefault="006B4674" w:rsidP="00D36C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01.01.20</w:t>
            </w:r>
            <w:r w:rsidR="00D36C3C">
              <w:rPr>
                <w:color w:val="000000"/>
                <w:sz w:val="24"/>
                <w:szCs w:val="24"/>
              </w:rPr>
              <w:t>25</w:t>
            </w:r>
            <w:r w:rsidRPr="006D3CA9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43A5" w14:textId="77777777"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 xml:space="preserve">До                 </w:t>
            </w:r>
            <w:r w:rsidR="00D36C3C"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FB1F" w14:textId="77777777"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14:paraId="56A68723" w14:textId="77777777" w:rsidR="006B4674" w:rsidRPr="006D3CA9" w:rsidRDefault="00D36C3C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</w:tr>
      <w:tr w:rsidR="00BB5CEB" w:rsidRPr="006D3CA9" w14:paraId="7339BD1F" w14:textId="77777777" w:rsidTr="00B222B6">
        <w:trPr>
          <w:trHeight w:val="1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A24" w14:textId="77777777" w:rsidR="00BB5CEB" w:rsidRPr="006D3CA9" w:rsidRDefault="00BB5CEB" w:rsidP="00BB5CEB">
            <w:pPr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08AB" w14:textId="5F501342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 xml:space="preserve">Оформление архивных справок, копий архивных документов, копий нормативно правовых актов сельского поселения </w:t>
            </w:r>
            <w:proofErr w:type="spellStart"/>
            <w:r w:rsidR="008106C7">
              <w:rPr>
                <w:color w:val="000000"/>
                <w:sz w:val="24"/>
                <w:szCs w:val="24"/>
              </w:rPr>
              <w:t>Среднематренский</w:t>
            </w:r>
            <w:proofErr w:type="spellEnd"/>
            <w:r w:rsidRPr="006D3CA9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700C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Администрация сельского поселения.</w:t>
            </w:r>
          </w:p>
          <w:p w14:paraId="5D7A53B9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8EAD878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47F3B87" w14:textId="77777777" w:rsidR="00BB5CEB" w:rsidRPr="006D3CA9" w:rsidRDefault="007E6D06" w:rsidP="007E6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</w:t>
            </w:r>
            <w:r w:rsidR="00BB5CEB" w:rsidRPr="006D3CA9">
              <w:rPr>
                <w:sz w:val="24"/>
                <w:szCs w:val="24"/>
              </w:rPr>
              <w:t>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6BE8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7028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964E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14:paraId="41A11E34" w14:textId="77777777"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9212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 xml:space="preserve">До                 </w:t>
            </w:r>
            <w:r w:rsidR="00D36C3C"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ACEE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14:paraId="7DB711FB" w14:textId="77777777"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</w:tr>
      <w:tr w:rsidR="000318AB" w:rsidRPr="006D3CA9" w14:paraId="3C1B4211" w14:textId="77777777" w:rsidTr="0003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0AE" w14:textId="77777777" w:rsidR="000318AB" w:rsidRPr="006D3CA9" w:rsidRDefault="000318AB" w:rsidP="00BB5CEB">
            <w:pPr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14C6" w14:textId="77777777" w:rsidR="000318AB" w:rsidRPr="006D3CA9" w:rsidRDefault="000318A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 xml:space="preserve">Выдача справок с места </w:t>
            </w:r>
            <w:proofErr w:type="gramStart"/>
            <w:r w:rsidRPr="006D3CA9">
              <w:rPr>
                <w:color w:val="000000"/>
                <w:sz w:val="24"/>
                <w:szCs w:val="24"/>
              </w:rPr>
              <w:t>жительства,  о</w:t>
            </w:r>
            <w:proofErr w:type="gramEnd"/>
            <w:r w:rsidRPr="006D3CA9">
              <w:rPr>
                <w:color w:val="000000"/>
                <w:sz w:val="24"/>
                <w:szCs w:val="24"/>
              </w:rPr>
              <w:t xml:space="preserve"> семейном положении, выписок из </w:t>
            </w:r>
            <w:proofErr w:type="spellStart"/>
            <w:r w:rsidRPr="006D3CA9">
              <w:rPr>
                <w:color w:val="000000"/>
                <w:sz w:val="24"/>
                <w:szCs w:val="24"/>
              </w:rPr>
              <w:t>похозяйственных</w:t>
            </w:r>
            <w:proofErr w:type="spellEnd"/>
            <w:r w:rsidRPr="006D3CA9">
              <w:rPr>
                <w:color w:val="000000"/>
                <w:sz w:val="24"/>
                <w:szCs w:val="24"/>
              </w:rPr>
              <w:t xml:space="preserve"> книг населенных пун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C74C" w14:textId="77777777" w:rsidR="000318AB" w:rsidRPr="006D3CA9" w:rsidRDefault="000318A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Администрация сельского поселения.</w:t>
            </w:r>
          </w:p>
          <w:p w14:paraId="187A8082" w14:textId="77777777" w:rsidR="000318AB" w:rsidRPr="006D3CA9" w:rsidRDefault="000318A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EA0C329" w14:textId="77777777" w:rsidR="000318AB" w:rsidRPr="006D3CA9" w:rsidRDefault="007E6D06" w:rsidP="007E6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</w:t>
            </w:r>
            <w:r w:rsidR="000318AB" w:rsidRPr="006D3CA9">
              <w:rPr>
                <w:sz w:val="24"/>
                <w:szCs w:val="24"/>
              </w:rPr>
              <w:t>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BDC1" w14:textId="77777777" w:rsidR="000318AB" w:rsidRPr="006D3CA9" w:rsidRDefault="000318A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885B" w14:textId="77777777" w:rsidR="000318AB" w:rsidRPr="006D3CA9" w:rsidRDefault="000318A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CC79" w14:textId="77777777" w:rsidR="000318AB" w:rsidRPr="000318AB" w:rsidRDefault="000318AB" w:rsidP="000318AB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  <w:r w:rsidRPr="000318AB">
              <w:rPr>
                <w:b/>
                <w:sz w:val="24"/>
                <w:szCs w:val="24"/>
              </w:rPr>
              <w:t>Доступ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762" w14:textId="77777777" w:rsidR="000318AB" w:rsidRPr="000318AB" w:rsidRDefault="000318AB" w:rsidP="000318AB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  <w:r w:rsidRPr="000318AB">
              <w:rPr>
                <w:b/>
                <w:sz w:val="24"/>
                <w:szCs w:val="24"/>
              </w:rPr>
              <w:t>Доступ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3B1B" w14:textId="77777777" w:rsidR="000318AB" w:rsidRPr="000318AB" w:rsidRDefault="000318AB" w:rsidP="000318AB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  <w:r w:rsidRPr="000318AB">
              <w:rPr>
                <w:b/>
                <w:sz w:val="24"/>
                <w:szCs w:val="24"/>
              </w:rPr>
              <w:t>Доступна</w:t>
            </w:r>
          </w:p>
        </w:tc>
      </w:tr>
      <w:tr w:rsidR="00BB5CEB" w:rsidRPr="006D3CA9" w14:paraId="0352071C" w14:textId="77777777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560C" w14:textId="77777777" w:rsidR="00BB5CEB" w:rsidRPr="006D3CA9" w:rsidRDefault="00BB5CEB" w:rsidP="00BB5CEB">
            <w:pPr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FC53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 xml:space="preserve">Подготовка документов и </w:t>
            </w:r>
            <w:proofErr w:type="gramStart"/>
            <w:r w:rsidRPr="006D3CA9">
              <w:rPr>
                <w:sz w:val="24"/>
                <w:szCs w:val="24"/>
              </w:rPr>
              <w:t>выдача  постановления</w:t>
            </w:r>
            <w:proofErr w:type="gramEnd"/>
            <w:r w:rsidRPr="006D3CA9">
              <w:rPr>
                <w:sz w:val="24"/>
                <w:szCs w:val="24"/>
              </w:rPr>
              <w:t xml:space="preserve"> администрации                 «О переводе жилого помещения в нежилое помещение и нежилого помещения в жил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E0A2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Администрация сельского поселения.</w:t>
            </w:r>
          </w:p>
          <w:p w14:paraId="3DA57095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EDCD3C8" w14:textId="77777777" w:rsidR="00BB5CEB" w:rsidRPr="006D3CA9" w:rsidRDefault="007E6D06" w:rsidP="007E6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</w:t>
            </w:r>
            <w:r w:rsidR="00BB5CEB" w:rsidRPr="006D3CA9">
              <w:rPr>
                <w:sz w:val="24"/>
                <w:szCs w:val="24"/>
              </w:rPr>
              <w:t>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565B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AB76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B5DF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14:paraId="1581E3FC" w14:textId="77777777"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0853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 xml:space="preserve">До                 </w:t>
            </w:r>
            <w:r w:rsidR="00D36C3C"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2BF6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14:paraId="0FF3495C" w14:textId="77777777"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</w:tr>
      <w:tr w:rsidR="00BB5CEB" w:rsidRPr="006D3CA9" w14:paraId="7FC862CA" w14:textId="77777777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6D3C" w14:textId="77777777" w:rsidR="00BB5CEB" w:rsidRPr="006D3CA9" w:rsidRDefault="00BB5CEB" w:rsidP="00BB5CEB">
            <w:pPr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97DD" w14:textId="77777777" w:rsidR="00BB5CEB" w:rsidRPr="006D3CA9" w:rsidRDefault="00BB5CEB" w:rsidP="000318AB">
            <w:pPr>
              <w:spacing w:before="100" w:beforeAutospacing="1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 xml:space="preserve">Приём заявлений, </w:t>
            </w:r>
            <w:proofErr w:type="gramStart"/>
            <w:r w:rsidRPr="006D3CA9">
              <w:rPr>
                <w:sz w:val="24"/>
                <w:szCs w:val="24"/>
              </w:rPr>
              <w:t>документов,</w:t>
            </w:r>
            <w:r w:rsidR="000318AB">
              <w:rPr>
                <w:sz w:val="24"/>
                <w:szCs w:val="24"/>
              </w:rPr>
              <w:t xml:space="preserve"> </w:t>
            </w:r>
            <w:r w:rsidRPr="006D3CA9">
              <w:rPr>
                <w:sz w:val="24"/>
                <w:szCs w:val="24"/>
              </w:rPr>
              <w:t xml:space="preserve"> а</w:t>
            </w:r>
            <w:proofErr w:type="gramEnd"/>
            <w:r w:rsidRPr="006D3CA9">
              <w:rPr>
                <w:sz w:val="24"/>
                <w:szCs w:val="24"/>
              </w:rPr>
              <w:t xml:space="preserve"> так же постановка  граждан на учёт в качестве, нуждающихся в жилых помещениях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D239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Администрация сельского поселения.</w:t>
            </w:r>
          </w:p>
          <w:p w14:paraId="64E9C5D9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757FA75" w14:textId="77777777" w:rsidR="00BB5CEB" w:rsidRPr="006D3CA9" w:rsidRDefault="007E6D06" w:rsidP="007E6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</w:t>
            </w:r>
            <w:r w:rsidR="00BB5CEB" w:rsidRPr="006D3CA9">
              <w:rPr>
                <w:sz w:val="24"/>
                <w:szCs w:val="24"/>
              </w:rPr>
              <w:t>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588A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4754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26E6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14:paraId="73132709" w14:textId="77777777"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6A2C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 xml:space="preserve">До                 </w:t>
            </w:r>
            <w:r w:rsidR="00D36C3C"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F506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14:paraId="72BAB541" w14:textId="77777777"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</w:tr>
      <w:tr w:rsidR="00BB5CEB" w:rsidRPr="006D3CA9" w14:paraId="45FC7473" w14:textId="77777777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DA0A" w14:textId="77777777" w:rsidR="00BB5CEB" w:rsidRPr="006D3CA9" w:rsidRDefault="00BB5CEB" w:rsidP="00BB5CEB">
            <w:pPr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98CF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 xml:space="preserve">Предоставление водных объектов в </w:t>
            </w:r>
            <w:proofErr w:type="gramStart"/>
            <w:r w:rsidRPr="006D3CA9">
              <w:rPr>
                <w:color w:val="000000"/>
                <w:sz w:val="24"/>
                <w:szCs w:val="24"/>
              </w:rPr>
              <w:t>пользование  на</w:t>
            </w:r>
            <w:proofErr w:type="gramEnd"/>
            <w:r w:rsidRPr="006D3CA9">
              <w:rPr>
                <w:color w:val="000000"/>
                <w:sz w:val="24"/>
                <w:szCs w:val="24"/>
              </w:rPr>
              <w:t xml:space="preserve"> основании договора водопользования или решения о предоставлении водного объекта в пользо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1B9B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Администрация сельского поселения.</w:t>
            </w:r>
          </w:p>
          <w:p w14:paraId="3B42046B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6EB0410E" w14:textId="77777777" w:rsidR="00BB5CEB" w:rsidRPr="006D3CA9" w:rsidRDefault="007E6D06" w:rsidP="007E6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</w:t>
            </w:r>
            <w:r w:rsidR="00BB5CEB" w:rsidRPr="006D3CA9">
              <w:rPr>
                <w:sz w:val="24"/>
                <w:szCs w:val="24"/>
              </w:rPr>
              <w:t xml:space="preserve">пециалист                             </w:t>
            </w:r>
            <w:r w:rsidR="000318AB">
              <w:rPr>
                <w:sz w:val="24"/>
                <w:szCs w:val="24"/>
              </w:rPr>
              <w:t>1</w:t>
            </w:r>
            <w:r w:rsidR="00BB5CEB" w:rsidRPr="006D3CA9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9B29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7572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7281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14:paraId="25A47B68" w14:textId="77777777"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15A1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 xml:space="preserve">До                 </w:t>
            </w:r>
            <w:r w:rsidR="00D36C3C"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9AF3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14:paraId="6C7E57D5" w14:textId="77777777"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</w:tr>
      <w:tr w:rsidR="00BB5CEB" w:rsidRPr="006D3CA9" w14:paraId="2261D253" w14:textId="77777777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332D" w14:textId="77777777" w:rsidR="00BB5CEB" w:rsidRPr="006D3CA9" w:rsidRDefault="00BB5CEB" w:rsidP="00BB5CEB">
            <w:pPr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FF31" w14:textId="781161AA" w:rsidR="00BB5CEB" w:rsidRPr="006D3CA9" w:rsidRDefault="00BB5CEB" w:rsidP="00BB5CE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 xml:space="preserve">Предоставление земельного участка, находящегося в муниципальной </w:t>
            </w:r>
            <w:r w:rsidRPr="006D3CA9">
              <w:rPr>
                <w:sz w:val="24"/>
                <w:szCs w:val="24"/>
              </w:rPr>
              <w:lastRenderedPageBreak/>
              <w:t xml:space="preserve">собственности администрации сельского поселения </w:t>
            </w:r>
            <w:proofErr w:type="spellStart"/>
            <w:r w:rsidR="008106C7">
              <w:rPr>
                <w:sz w:val="24"/>
                <w:szCs w:val="24"/>
              </w:rPr>
              <w:t>Среднематренский</w:t>
            </w:r>
            <w:proofErr w:type="spellEnd"/>
            <w:r w:rsidRPr="006D3CA9">
              <w:rPr>
                <w:sz w:val="24"/>
                <w:szCs w:val="24"/>
              </w:rPr>
              <w:t xml:space="preserve"> </w:t>
            </w:r>
            <w:proofErr w:type="gramStart"/>
            <w:r w:rsidRPr="006D3CA9">
              <w:rPr>
                <w:sz w:val="24"/>
                <w:szCs w:val="24"/>
              </w:rPr>
              <w:t>сельсовет  или</w:t>
            </w:r>
            <w:proofErr w:type="gramEnd"/>
            <w:r w:rsidRPr="006D3CA9">
              <w:rPr>
                <w:sz w:val="24"/>
                <w:szCs w:val="24"/>
              </w:rPr>
              <w:t xml:space="preserve"> государственная собственность на который не разграничена, в постоянное (бессрочное) пользование</w:t>
            </w:r>
          </w:p>
          <w:p w14:paraId="3631DD55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E5B7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lastRenderedPageBreak/>
              <w:t>Администрация сельского поселения.</w:t>
            </w:r>
          </w:p>
          <w:p w14:paraId="00ED5D2C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D1C2399" w14:textId="77777777" w:rsidR="00BB5CEB" w:rsidRPr="006D3CA9" w:rsidRDefault="007E6D06" w:rsidP="007E6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арший с</w:t>
            </w:r>
            <w:r w:rsidR="00BB5CEB" w:rsidRPr="006D3CA9">
              <w:rPr>
                <w:sz w:val="24"/>
                <w:szCs w:val="24"/>
              </w:rPr>
              <w:t xml:space="preserve">пециалист                             </w:t>
            </w:r>
            <w:r w:rsidR="000318AB">
              <w:rPr>
                <w:sz w:val="24"/>
                <w:szCs w:val="24"/>
              </w:rPr>
              <w:t>1</w:t>
            </w:r>
            <w:r w:rsidR="00BB5CEB" w:rsidRPr="006D3CA9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6A6B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54F1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5704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14:paraId="745EEBC9" w14:textId="77777777"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7078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 xml:space="preserve">До                 </w:t>
            </w:r>
            <w:r w:rsidR="00D36C3C"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AA26" w14:textId="77777777"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14:paraId="7C3F45B3" w14:textId="77777777"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</w:tr>
      <w:tr w:rsidR="006B4674" w:rsidRPr="006D3CA9" w14:paraId="63E4D340" w14:textId="77777777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7C04" w14:textId="77777777" w:rsidR="006B4674" w:rsidRPr="006D3CA9" w:rsidRDefault="00571092" w:rsidP="00B222B6">
            <w:pPr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7255" w14:textId="77777777" w:rsidR="006B4674" w:rsidRPr="006D3CA9" w:rsidRDefault="006B4674" w:rsidP="00B222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6D3CA9">
              <w:rPr>
                <w:rFonts w:eastAsia="PMingLiU"/>
                <w:sz w:val="24"/>
                <w:szCs w:val="24"/>
              </w:rPr>
              <w:t>Прием заявлений и выдача документов о согласовании схемы расположения земельного участка на кадастровом плане или кадастровой карт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E84B" w14:textId="77777777"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Администрация сельского поселения.</w:t>
            </w:r>
          </w:p>
          <w:p w14:paraId="11CA4EAE" w14:textId="77777777"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9391CFD" w14:textId="77777777" w:rsidR="006B4674" w:rsidRPr="006D3CA9" w:rsidRDefault="007E6D06" w:rsidP="007E6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</w:t>
            </w:r>
            <w:r w:rsidR="006B4674" w:rsidRPr="006D3CA9">
              <w:rPr>
                <w:sz w:val="24"/>
                <w:szCs w:val="24"/>
              </w:rPr>
              <w:t>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DD18" w14:textId="77777777"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14:paraId="5E43AA9F" w14:textId="77777777" w:rsidR="006B4674" w:rsidRPr="006D3CA9" w:rsidRDefault="007E6D06" w:rsidP="007E6D0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2</w:t>
            </w:r>
            <w:r w:rsidR="006B4674" w:rsidRPr="006D3CA9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1</w:t>
            </w:r>
            <w:r w:rsidR="006B4674" w:rsidRPr="006D3CA9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8BD9" w14:textId="77777777"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14:paraId="3B02E7DD" w14:textId="77777777" w:rsidR="006B4674" w:rsidRPr="006D3CA9" w:rsidRDefault="006B4674" w:rsidP="007E6D0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01.12.20</w:t>
            </w:r>
            <w:r w:rsidR="007E6D06">
              <w:rPr>
                <w:color w:val="000000"/>
                <w:sz w:val="24"/>
                <w:szCs w:val="24"/>
              </w:rPr>
              <w:t>21</w:t>
            </w:r>
            <w:r w:rsidRPr="006D3CA9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CF91" w14:textId="77777777"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14:paraId="1D78D60E" w14:textId="77777777" w:rsidR="006B4674" w:rsidRPr="006D3CA9" w:rsidRDefault="00D36C3C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8B9C" w14:textId="77777777"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 xml:space="preserve">До                 </w:t>
            </w:r>
            <w:r w:rsidR="00D36C3C"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C62D" w14:textId="77777777"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14:paraId="554F7268" w14:textId="77777777" w:rsidR="006B4674" w:rsidRPr="006D3CA9" w:rsidRDefault="00D36C3C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</w:tr>
    </w:tbl>
    <w:p w14:paraId="146DA503" w14:textId="77777777" w:rsidR="00A57211" w:rsidRPr="006D3CA9" w:rsidRDefault="00A57211" w:rsidP="00E9302D">
      <w:pPr>
        <w:sectPr w:rsidR="00A57211" w:rsidRPr="006D3CA9" w:rsidSect="00A57211">
          <w:pgSz w:w="16838" w:h="11906" w:orient="landscape"/>
          <w:pgMar w:top="1134" w:right="850" w:bottom="1134" w:left="1134" w:header="708" w:footer="708" w:gutter="0"/>
          <w:cols w:space="708"/>
          <w:docGrid w:linePitch="381"/>
        </w:sectPr>
      </w:pPr>
    </w:p>
    <w:bookmarkEnd w:id="0"/>
    <w:p w14:paraId="4D601278" w14:textId="77777777" w:rsidR="0089240F" w:rsidRPr="006D3CA9" w:rsidRDefault="0089240F" w:rsidP="007E6D06">
      <w:pPr>
        <w:rPr>
          <w:sz w:val="24"/>
          <w:szCs w:val="24"/>
        </w:rPr>
      </w:pPr>
    </w:p>
    <w:sectPr w:rsidR="0089240F" w:rsidRPr="006D3CA9" w:rsidSect="00303E02">
      <w:pgSz w:w="11906" w:h="16838"/>
      <w:pgMar w:top="850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pStyle w:val="3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032D1F"/>
    <w:multiLevelType w:val="multilevel"/>
    <w:tmpl w:val="7110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06BDC"/>
    <w:multiLevelType w:val="multilevel"/>
    <w:tmpl w:val="61C0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D27A9"/>
    <w:multiLevelType w:val="multilevel"/>
    <w:tmpl w:val="7A7C7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90623"/>
    <w:multiLevelType w:val="multilevel"/>
    <w:tmpl w:val="550C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325356"/>
    <w:multiLevelType w:val="multilevel"/>
    <w:tmpl w:val="974C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F22C50"/>
    <w:multiLevelType w:val="multilevel"/>
    <w:tmpl w:val="6974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485BE3"/>
    <w:multiLevelType w:val="multilevel"/>
    <w:tmpl w:val="DC40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21322"/>
    <w:multiLevelType w:val="multilevel"/>
    <w:tmpl w:val="81AE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183855"/>
    <w:multiLevelType w:val="hybridMultilevel"/>
    <w:tmpl w:val="ACD6057E"/>
    <w:lvl w:ilvl="0" w:tplc="1AAEE9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D6536"/>
    <w:multiLevelType w:val="hybridMultilevel"/>
    <w:tmpl w:val="3DF08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22"/>
    <w:rsid w:val="0000024A"/>
    <w:rsid w:val="00000442"/>
    <w:rsid w:val="000041ED"/>
    <w:rsid w:val="00010C67"/>
    <w:rsid w:val="00016D53"/>
    <w:rsid w:val="000318AB"/>
    <w:rsid w:val="00033D43"/>
    <w:rsid w:val="000814BF"/>
    <w:rsid w:val="00096056"/>
    <w:rsid w:val="000D105C"/>
    <w:rsid w:val="000F332C"/>
    <w:rsid w:val="00152747"/>
    <w:rsid w:val="00157CF4"/>
    <w:rsid w:val="00161E15"/>
    <w:rsid w:val="00172951"/>
    <w:rsid w:val="001856B4"/>
    <w:rsid w:val="00193A8A"/>
    <w:rsid w:val="001A05BA"/>
    <w:rsid w:val="001C3B56"/>
    <w:rsid w:val="00274A9A"/>
    <w:rsid w:val="002B1F5A"/>
    <w:rsid w:val="002C625E"/>
    <w:rsid w:val="002F622A"/>
    <w:rsid w:val="00303E02"/>
    <w:rsid w:val="00313457"/>
    <w:rsid w:val="003161BF"/>
    <w:rsid w:val="003253D8"/>
    <w:rsid w:val="00326849"/>
    <w:rsid w:val="00347FD6"/>
    <w:rsid w:val="0035454B"/>
    <w:rsid w:val="00366D10"/>
    <w:rsid w:val="00380FC5"/>
    <w:rsid w:val="003C17E9"/>
    <w:rsid w:val="003E20E1"/>
    <w:rsid w:val="003E44ED"/>
    <w:rsid w:val="00463D0E"/>
    <w:rsid w:val="004647FF"/>
    <w:rsid w:val="0046495D"/>
    <w:rsid w:val="004665E5"/>
    <w:rsid w:val="004B7374"/>
    <w:rsid w:val="004D0A41"/>
    <w:rsid w:val="004D0BC6"/>
    <w:rsid w:val="004F1732"/>
    <w:rsid w:val="004F5A80"/>
    <w:rsid w:val="00520F87"/>
    <w:rsid w:val="005407B9"/>
    <w:rsid w:val="00571092"/>
    <w:rsid w:val="00573773"/>
    <w:rsid w:val="005C065C"/>
    <w:rsid w:val="005C7EB9"/>
    <w:rsid w:val="005D2DBB"/>
    <w:rsid w:val="005F11BC"/>
    <w:rsid w:val="005F1964"/>
    <w:rsid w:val="005F4BAE"/>
    <w:rsid w:val="00604FF7"/>
    <w:rsid w:val="00636CF6"/>
    <w:rsid w:val="006463E4"/>
    <w:rsid w:val="00652F89"/>
    <w:rsid w:val="006558D8"/>
    <w:rsid w:val="00656741"/>
    <w:rsid w:val="00677653"/>
    <w:rsid w:val="006A4719"/>
    <w:rsid w:val="006B4674"/>
    <w:rsid w:val="006D3CA9"/>
    <w:rsid w:val="006D5BC3"/>
    <w:rsid w:val="00717B44"/>
    <w:rsid w:val="00722528"/>
    <w:rsid w:val="007409D8"/>
    <w:rsid w:val="00754D7D"/>
    <w:rsid w:val="00761A3F"/>
    <w:rsid w:val="007E6D06"/>
    <w:rsid w:val="008106C7"/>
    <w:rsid w:val="0081657C"/>
    <w:rsid w:val="00816D79"/>
    <w:rsid w:val="00872D2E"/>
    <w:rsid w:val="00886732"/>
    <w:rsid w:val="0089240F"/>
    <w:rsid w:val="008926BD"/>
    <w:rsid w:val="0089582C"/>
    <w:rsid w:val="008B3B95"/>
    <w:rsid w:val="008B7020"/>
    <w:rsid w:val="008E2963"/>
    <w:rsid w:val="0090021D"/>
    <w:rsid w:val="0091673A"/>
    <w:rsid w:val="0095519B"/>
    <w:rsid w:val="00962683"/>
    <w:rsid w:val="0099540B"/>
    <w:rsid w:val="009A632E"/>
    <w:rsid w:val="009B3608"/>
    <w:rsid w:val="009B5F97"/>
    <w:rsid w:val="009E2758"/>
    <w:rsid w:val="00A0340D"/>
    <w:rsid w:val="00A114C9"/>
    <w:rsid w:val="00A21F83"/>
    <w:rsid w:val="00A439F3"/>
    <w:rsid w:val="00A50E28"/>
    <w:rsid w:val="00A57211"/>
    <w:rsid w:val="00A772B2"/>
    <w:rsid w:val="00AC1E40"/>
    <w:rsid w:val="00AC3ADC"/>
    <w:rsid w:val="00AF44DA"/>
    <w:rsid w:val="00B03DED"/>
    <w:rsid w:val="00B222B6"/>
    <w:rsid w:val="00B35F9B"/>
    <w:rsid w:val="00B67264"/>
    <w:rsid w:val="00B9250A"/>
    <w:rsid w:val="00BA1C88"/>
    <w:rsid w:val="00BA3C93"/>
    <w:rsid w:val="00BB5CEB"/>
    <w:rsid w:val="00BB73CB"/>
    <w:rsid w:val="00C56894"/>
    <w:rsid w:val="00C72B77"/>
    <w:rsid w:val="00C963A0"/>
    <w:rsid w:val="00CA3B8B"/>
    <w:rsid w:val="00CD097E"/>
    <w:rsid w:val="00CD30BB"/>
    <w:rsid w:val="00CE3BE4"/>
    <w:rsid w:val="00CE63A5"/>
    <w:rsid w:val="00CF1557"/>
    <w:rsid w:val="00D224B6"/>
    <w:rsid w:val="00D36C3C"/>
    <w:rsid w:val="00D55814"/>
    <w:rsid w:val="00D74E25"/>
    <w:rsid w:val="00D77CD7"/>
    <w:rsid w:val="00DA5EAD"/>
    <w:rsid w:val="00DE6498"/>
    <w:rsid w:val="00E26C6E"/>
    <w:rsid w:val="00E569D7"/>
    <w:rsid w:val="00E76A8B"/>
    <w:rsid w:val="00E856AC"/>
    <w:rsid w:val="00E9302D"/>
    <w:rsid w:val="00F1076D"/>
    <w:rsid w:val="00F13589"/>
    <w:rsid w:val="00F25310"/>
    <w:rsid w:val="00F65D22"/>
    <w:rsid w:val="00F86780"/>
    <w:rsid w:val="00FB0693"/>
    <w:rsid w:val="00FB567B"/>
    <w:rsid w:val="00FF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C8DDC"/>
  <w15:docId w15:val="{8CCD7694-30ED-4DC7-B9C3-F9355080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0BB"/>
    <w:pPr>
      <w:spacing w:line="480" w:lineRule="atLeast"/>
      <w:ind w:firstLine="851"/>
      <w:jc w:val="both"/>
    </w:pPr>
    <w:rPr>
      <w:sz w:val="28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545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4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558D8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354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4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8D8"/>
    <w:rPr>
      <w:rFonts w:ascii="Arial" w:hAnsi="Arial"/>
      <w:b/>
      <w:sz w:val="26"/>
      <w:lang w:eastAsia="ar-SA"/>
    </w:rPr>
  </w:style>
  <w:style w:type="paragraph" w:customStyle="1" w:styleId="a3">
    <w:name w:val="подпись"/>
    <w:basedOn w:val="a"/>
    <w:rsid w:val="00CD30BB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D30BB"/>
    <w:rPr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unhideWhenUsed/>
    <w:rsid w:val="00D74E25"/>
    <w:rPr>
      <w:color w:val="0000FF"/>
      <w:u w:val="single"/>
    </w:rPr>
  </w:style>
  <w:style w:type="paragraph" w:customStyle="1" w:styleId="Style7">
    <w:name w:val="Style7"/>
    <w:basedOn w:val="a"/>
    <w:rsid w:val="00D74E25"/>
    <w:pPr>
      <w:widowControl w:val="0"/>
      <w:autoSpaceDE w:val="0"/>
      <w:autoSpaceDN w:val="0"/>
      <w:adjustRightInd w:val="0"/>
      <w:spacing w:line="323" w:lineRule="exact"/>
      <w:ind w:firstLine="0"/>
    </w:pPr>
    <w:rPr>
      <w:sz w:val="24"/>
      <w:szCs w:val="24"/>
    </w:rPr>
  </w:style>
  <w:style w:type="character" w:customStyle="1" w:styleId="FontStyle22">
    <w:name w:val="Font Style22"/>
    <w:rsid w:val="00D74E25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F37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7E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5454B"/>
    <w:pPr>
      <w:spacing w:line="240" w:lineRule="auto"/>
      <w:ind w:left="720" w:firstLine="0"/>
      <w:contextualSpacing/>
      <w:jc w:val="left"/>
    </w:pPr>
    <w:rPr>
      <w:sz w:val="20"/>
    </w:rPr>
  </w:style>
  <w:style w:type="character" w:customStyle="1" w:styleId="a9">
    <w:name w:val="Гипертекстовая ссылка"/>
    <w:basedOn w:val="a0"/>
    <w:rsid w:val="0035454B"/>
    <w:rPr>
      <w:color w:val="106BBE"/>
    </w:rPr>
  </w:style>
  <w:style w:type="paragraph" w:customStyle="1" w:styleId="formattext">
    <w:name w:val="formattext"/>
    <w:basedOn w:val="a"/>
    <w:rsid w:val="00B35F9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35F9B"/>
  </w:style>
  <w:style w:type="paragraph" w:styleId="aa">
    <w:name w:val="Normal (Web)"/>
    <w:basedOn w:val="a"/>
    <w:uiPriority w:val="99"/>
    <w:unhideWhenUsed/>
    <w:rsid w:val="00161E1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entrymetadata-label">
    <w:name w:val="entrymetadata-label"/>
    <w:basedOn w:val="a0"/>
    <w:rsid w:val="00BB73CB"/>
  </w:style>
  <w:style w:type="character" w:customStyle="1" w:styleId="entrymetadata-content">
    <w:name w:val="entrymetadata-content"/>
    <w:basedOn w:val="a0"/>
    <w:rsid w:val="00BB73CB"/>
  </w:style>
  <w:style w:type="paragraph" w:customStyle="1" w:styleId="ConsPlusNormal">
    <w:name w:val="ConsPlusNormal"/>
    <w:uiPriority w:val="99"/>
    <w:rsid w:val="00B03DED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</w:rPr>
  </w:style>
  <w:style w:type="character" w:customStyle="1" w:styleId="wmi-callto">
    <w:name w:val="wmi-callto"/>
    <w:basedOn w:val="a0"/>
    <w:rsid w:val="0000024A"/>
  </w:style>
  <w:style w:type="character" w:styleId="ab">
    <w:name w:val="Emphasis"/>
    <w:basedOn w:val="a0"/>
    <w:uiPriority w:val="20"/>
    <w:qFormat/>
    <w:rsid w:val="00C72B77"/>
    <w:rPr>
      <w:i/>
      <w:iCs/>
    </w:rPr>
  </w:style>
  <w:style w:type="paragraph" w:styleId="ac">
    <w:name w:val="Body Text Indent"/>
    <w:basedOn w:val="a"/>
    <w:link w:val="ad"/>
    <w:rsid w:val="00303E02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303E02"/>
    <w:rPr>
      <w:sz w:val="24"/>
      <w:szCs w:val="24"/>
      <w:lang w:eastAsia="ru-RU"/>
    </w:rPr>
  </w:style>
  <w:style w:type="paragraph" w:styleId="ae">
    <w:name w:val="No Spacing"/>
    <w:uiPriority w:val="1"/>
    <w:qFormat/>
    <w:rsid w:val="006D3CA9"/>
    <w:pPr>
      <w:ind w:firstLine="851"/>
      <w:jc w:val="both"/>
    </w:pPr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32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02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271">
              <w:marLeft w:val="75"/>
              <w:marRight w:val="0"/>
              <w:marTop w:val="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68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7102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9805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49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8628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389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759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671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4411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723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820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182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DEB96DEA52999BB53E9349153A3416DCD579E58BD887EDB40D495907F9423B614689CCxDP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A4E9-BBDE-4352-9634-53FA3FA1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6</cp:revision>
  <cp:lastPrinted>2020-11-23T12:26:00Z</cp:lastPrinted>
  <dcterms:created xsi:type="dcterms:W3CDTF">2020-11-23T12:05:00Z</dcterms:created>
  <dcterms:modified xsi:type="dcterms:W3CDTF">2020-11-23T12:29:00Z</dcterms:modified>
</cp:coreProperties>
</file>